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37CBD" w14:textId="7100C6DC" w:rsidR="0042230E" w:rsidRPr="00174514" w:rsidRDefault="0042230E" w:rsidP="0042230E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bookmarkStart w:id="0" w:name="_Hlk113463860"/>
      <w:r w:rsidRPr="00174514">
        <w:rPr>
          <w:rFonts w:ascii="Times New Roman" w:hAnsi="Times New Roman"/>
          <w:b/>
          <w:sz w:val="28"/>
          <w:szCs w:val="28"/>
        </w:rPr>
        <w:t xml:space="preserve">ZARZĄDZENIE NR </w:t>
      </w:r>
      <w:r w:rsidR="00B03CCE">
        <w:rPr>
          <w:rFonts w:ascii="Times New Roman" w:hAnsi="Times New Roman"/>
          <w:b/>
          <w:sz w:val="28"/>
          <w:szCs w:val="28"/>
        </w:rPr>
        <w:t>81</w:t>
      </w:r>
      <w:r w:rsidRPr="00174514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022</w:t>
      </w:r>
    </w:p>
    <w:p w14:paraId="4535301B" w14:textId="77777777" w:rsidR="0042230E" w:rsidRPr="00174514" w:rsidRDefault="0042230E" w:rsidP="0042230E">
      <w:pPr>
        <w:pStyle w:val="Podtytu"/>
        <w:spacing w:after="0"/>
        <w:ind w:left="426" w:firstLine="0"/>
        <w:rPr>
          <w:rFonts w:ascii="Times New Roman" w:hAnsi="Times New Roman"/>
          <w:b/>
          <w:sz w:val="28"/>
          <w:szCs w:val="28"/>
        </w:rPr>
      </w:pPr>
      <w:r w:rsidRPr="00174514">
        <w:rPr>
          <w:rFonts w:ascii="Times New Roman" w:hAnsi="Times New Roman"/>
          <w:b/>
          <w:sz w:val="28"/>
          <w:szCs w:val="28"/>
        </w:rPr>
        <w:t>REKTORA</w:t>
      </w:r>
    </w:p>
    <w:p w14:paraId="248366A9" w14:textId="77777777" w:rsidR="0042230E" w:rsidRPr="00174514" w:rsidRDefault="0042230E" w:rsidP="0042230E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174514">
        <w:rPr>
          <w:rFonts w:ascii="Times New Roman" w:hAnsi="Times New Roman"/>
          <w:b/>
          <w:sz w:val="28"/>
          <w:szCs w:val="28"/>
        </w:rPr>
        <w:t>WYŻSZEJ SZKOŁY INFORMATYKI I ZARZĄDZANIA</w:t>
      </w:r>
    </w:p>
    <w:p w14:paraId="6006159E" w14:textId="77777777" w:rsidR="0042230E" w:rsidRPr="00174514" w:rsidRDefault="0042230E" w:rsidP="0042230E">
      <w:pPr>
        <w:pStyle w:val="Podtytu"/>
        <w:spacing w:after="0"/>
        <w:ind w:left="0" w:firstLine="0"/>
        <w:rPr>
          <w:rFonts w:ascii="Times New Roman" w:hAnsi="Times New Roman"/>
          <w:b/>
          <w:sz w:val="28"/>
        </w:rPr>
      </w:pPr>
      <w:r w:rsidRPr="00174514">
        <w:rPr>
          <w:rFonts w:ascii="Times New Roman" w:hAnsi="Times New Roman"/>
          <w:b/>
          <w:sz w:val="28"/>
        </w:rPr>
        <w:t>z siedzibą w Rzeszowie</w:t>
      </w:r>
    </w:p>
    <w:p w14:paraId="7424B5DE" w14:textId="40C14FD6" w:rsidR="0042230E" w:rsidRPr="00174514" w:rsidRDefault="0042230E" w:rsidP="0042230E">
      <w:pPr>
        <w:ind w:left="0" w:firstLine="0"/>
        <w:rPr>
          <w:b/>
          <w:sz w:val="28"/>
          <w:szCs w:val="28"/>
        </w:rPr>
      </w:pPr>
      <w:r w:rsidRPr="00174514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B03CC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EC2565">
        <w:rPr>
          <w:b/>
          <w:sz w:val="28"/>
          <w:szCs w:val="28"/>
        </w:rPr>
        <w:t>listopada</w:t>
      </w:r>
      <w:r>
        <w:rPr>
          <w:b/>
          <w:sz w:val="28"/>
          <w:szCs w:val="28"/>
        </w:rPr>
        <w:t xml:space="preserve"> 2022 </w:t>
      </w:r>
      <w:r w:rsidRPr="00174514">
        <w:rPr>
          <w:b/>
          <w:sz w:val="28"/>
          <w:szCs w:val="28"/>
        </w:rPr>
        <w:t xml:space="preserve"> roku</w:t>
      </w:r>
    </w:p>
    <w:p w14:paraId="3F61FDFC" w14:textId="77777777" w:rsidR="0042230E" w:rsidRPr="00FA1B89" w:rsidRDefault="0042230E" w:rsidP="0042230E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63BF230" w14:textId="717DA650" w:rsidR="00B32AC4" w:rsidRPr="00354DCA" w:rsidRDefault="0042230E" w:rsidP="00B32AC4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354DCA">
        <w:rPr>
          <w:rFonts w:ascii="Times New Roman" w:hAnsi="Times New Roman"/>
          <w:b/>
          <w:bCs/>
          <w:szCs w:val="24"/>
        </w:rPr>
        <w:t xml:space="preserve">w sprawie </w:t>
      </w:r>
      <w:r>
        <w:rPr>
          <w:rFonts w:ascii="Times New Roman" w:hAnsi="Times New Roman"/>
          <w:b/>
          <w:bCs/>
          <w:szCs w:val="24"/>
        </w:rPr>
        <w:t>zmiany</w:t>
      </w:r>
      <w:r w:rsidRPr="00354DCA">
        <w:rPr>
          <w:rFonts w:ascii="Times New Roman" w:hAnsi="Times New Roman"/>
          <w:b/>
          <w:bCs/>
          <w:szCs w:val="24"/>
        </w:rPr>
        <w:t xml:space="preserve"> </w:t>
      </w:r>
      <w:r w:rsidR="00B32AC4" w:rsidRPr="00354DCA">
        <w:rPr>
          <w:rFonts w:ascii="Times New Roman" w:hAnsi="Times New Roman"/>
          <w:b/>
          <w:bCs/>
          <w:szCs w:val="24"/>
        </w:rPr>
        <w:t xml:space="preserve">Regulaminu odpłatności za studia i inne formy kształcenia </w:t>
      </w:r>
    </w:p>
    <w:p w14:paraId="24C7035D" w14:textId="77777777" w:rsidR="00B32AC4" w:rsidRPr="00354DCA" w:rsidRDefault="00B32AC4" w:rsidP="00B32AC4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354DCA">
        <w:rPr>
          <w:rFonts w:ascii="Times New Roman" w:hAnsi="Times New Roman"/>
          <w:b/>
          <w:bCs/>
          <w:szCs w:val="24"/>
        </w:rPr>
        <w:t>w Wyższej Szkole Informatyki i Zarządzania z siedzibą w Rzeszowie</w:t>
      </w:r>
    </w:p>
    <w:p w14:paraId="01D8DE28" w14:textId="77777777" w:rsidR="00B32AC4" w:rsidRPr="00354DCA" w:rsidRDefault="00B32AC4" w:rsidP="00B32AC4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354DCA">
        <w:rPr>
          <w:rFonts w:ascii="Times New Roman" w:hAnsi="Times New Roman"/>
          <w:b/>
          <w:bCs/>
          <w:szCs w:val="24"/>
        </w:rPr>
        <w:t>dla obywateli Polski i Unii Europejskiej</w:t>
      </w:r>
      <w:r>
        <w:rPr>
          <w:rFonts w:ascii="Times New Roman" w:hAnsi="Times New Roman"/>
          <w:b/>
          <w:bCs/>
          <w:szCs w:val="24"/>
        </w:rPr>
        <w:t xml:space="preserve"> przyjętych na polskojęzyczną </w:t>
      </w:r>
      <w:r w:rsidRPr="00354DCA">
        <w:rPr>
          <w:rFonts w:ascii="Times New Roman" w:hAnsi="Times New Roman"/>
          <w:b/>
          <w:bCs/>
          <w:szCs w:val="24"/>
        </w:rPr>
        <w:t>ścieżkę kształcenia</w:t>
      </w:r>
    </w:p>
    <w:p w14:paraId="77CF5010" w14:textId="77777777" w:rsidR="00B32AC4" w:rsidRDefault="00B32AC4" w:rsidP="00B32AC4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354DCA">
        <w:rPr>
          <w:rFonts w:ascii="Times New Roman" w:hAnsi="Times New Roman"/>
          <w:b/>
          <w:bCs/>
          <w:szCs w:val="24"/>
        </w:rPr>
        <w:t>w roku akademickim 2020/2021</w:t>
      </w:r>
      <w:r>
        <w:rPr>
          <w:rFonts w:ascii="Times New Roman" w:hAnsi="Times New Roman"/>
          <w:b/>
          <w:bCs/>
          <w:szCs w:val="24"/>
        </w:rPr>
        <w:t xml:space="preserve"> i później</w:t>
      </w:r>
    </w:p>
    <w:p w14:paraId="673F641B" w14:textId="77777777" w:rsidR="00B32AC4" w:rsidRPr="00354DCA" w:rsidRDefault="00B32AC4" w:rsidP="00B32AC4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raz </w:t>
      </w:r>
      <w:r w:rsidRPr="00354DCA">
        <w:rPr>
          <w:rFonts w:ascii="Times New Roman" w:hAnsi="Times New Roman"/>
          <w:b/>
          <w:bCs/>
          <w:szCs w:val="24"/>
        </w:rPr>
        <w:t xml:space="preserve">dla obywateli </w:t>
      </w:r>
      <w:r>
        <w:rPr>
          <w:rFonts w:ascii="Times New Roman" w:hAnsi="Times New Roman"/>
          <w:b/>
          <w:bCs/>
          <w:szCs w:val="24"/>
        </w:rPr>
        <w:t xml:space="preserve">Ukrainy przyjętych na polskojęzyczną </w:t>
      </w:r>
      <w:r w:rsidRPr="00354DCA">
        <w:rPr>
          <w:rFonts w:ascii="Times New Roman" w:hAnsi="Times New Roman"/>
          <w:b/>
          <w:bCs/>
          <w:szCs w:val="24"/>
        </w:rPr>
        <w:t>ścieżkę kształcenia</w:t>
      </w:r>
    </w:p>
    <w:p w14:paraId="1CCB189F" w14:textId="05F05F1E" w:rsidR="00A504D0" w:rsidRPr="00794C8B" w:rsidRDefault="00B32AC4" w:rsidP="00B32AC4">
      <w:pPr>
        <w:pStyle w:val="Tekstpodstawowywcity3"/>
        <w:ind w:left="0" w:firstLine="0"/>
        <w:jc w:val="center"/>
        <w:rPr>
          <w:sz w:val="16"/>
          <w:szCs w:val="16"/>
        </w:rPr>
      </w:pPr>
      <w:r w:rsidRPr="00354DCA">
        <w:rPr>
          <w:rFonts w:ascii="Times New Roman" w:hAnsi="Times New Roman"/>
          <w:b/>
          <w:bCs/>
          <w:szCs w:val="24"/>
        </w:rPr>
        <w:t xml:space="preserve">w roku akademickim </w:t>
      </w:r>
      <w:r>
        <w:rPr>
          <w:rFonts w:ascii="Times New Roman" w:hAnsi="Times New Roman"/>
          <w:b/>
          <w:bCs/>
          <w:szCs w:val="24"/>
        </w:rPr>
        <w:t>2022/2023</w:t>
      </w:r>
    </w:p>
    <w:bookmarkEnd w:id="0"/>
    <w:p w14:paraId="52BAE5CB" w14:textId="19D41361" w:rsidR="006E4D07" w:rsidRDefault="006E4D07" w:rsidP="00A504D0">
      <w:pPr>
        <w:ind w:left="0" w:firstLine="0"/>
        <w:jc w:val="both"/>
        <w:rPr>
          <w:i/>
          <w:sz w:val="22"/>
          <w:szCs w:val="22"/>
        </w:rPr>
      </w:pPr>
    </w:p>
    <w:p w14:paraId="77F83EC3" w14:textId="77777777" w:rsidR="00A06AC0" w:rsidRDefault="00A06AC0" w:rsidP="00A504D0">
      <w:pPr>
        <w:ind w:left="0" w:firstLine="0"/>
        <w:jc w:val="both"/>
        <w:rPr>
          <w:i/>
          <w:sz w:val="22"/>
          <w:szCs w:val="22"/>
        </w:rPr>
      </w:pPr>
    </w:p>
    <w:p w14:paraId="1CCB18A0" w14:textId="169B7C7B" w:rsidR="00A504D0" w:rsidRPr="00F02F77" w:rsidRDefault="00A504D0" w:rsidP="00337F3A">
      <w:pPr>
        <w:spacing w:line="340" w:lineRule="atLeast"/>
        <w:ind w:left="0" w:firstLine="0"/>
        <w:jc w:val="both"/>
        <w:rPr>
          <w:i/>
        </w:rPr>
      </w:pPr>
      <w:r w:rsidRPr="00F02F77">
        <w:rPr>
          <w:i/>
        </w:rPr>
        <w:t xml:space="preserve">Na podstawie </w:t>
      </w:r>
      <w:r w:rsidR="00580446" w:rsidRPr="00F02F77">
        <w:rPr>
          <w:i/>
        </w:rPr>
        <w:t xml:space="preserve">§ </w:t>
      </w:r>
      <w:r w:rsidR="00027C09" w:rsidRPr="00F02F77">
        <w:rPr>
          <w:i/>
        </w:rPr>
        <w:t xml:space="preserve">57 </w:t>
      </w:r>
      <w:r w:rsidR="00580446" w:rsidRPr="00F02F77">
        <w:rPr>
          <w:i/>
        </w:rPr>
        <w:t>ust. 1</w:t>
      </w:r>
      <w:r w:rsidR="00D5660B" w:rsidRPr="00F02F77">
        <w:rPr>
          <w:i/>
        </w:rPr>
        <w:t xml:space="preserve"> </w:t>
      </w:r>
      <w:r w:rsidRPr="00F02F77">
        <w:rPr>
          <w:i/>
        </w:rPr>
        <w:t>Statutu W</w:t>
      </w:r>
      <w:r w:rsidR="004C267F" w:rsidRPr="00F02F77">
        <w:rPr>
          <w:i/>
        </w:rPr>
        <w:t>yższej Szkoły Informatyki i Zarządzania z siedzibą w</w:t>
      </w:r>
      <w:r w:rsidR="00777F97">
        <w:rPr>
          <w:i/>
        </w:rPr>
        <w:t> </w:t>
      </w:r>
      <w:r w:rsidRPr="00F02F77">
        <w:rPr>
          <w:i/>
        </w:rPr>
        <w:t>Rzeszowie zarządzam co następuje:</w:t>
      </w:r>
    </w:p>
    <w:p w14:paraId="1CCB18A2" w14:textId="77777777" w:rsidR="00A504D0" w:rsidRPr="00D92EC5" w:rsidRDefault="00D9320F" w:rsidP="00337F3A">
      <w:pPr>
        <w:tabs>
          <w:tab w:val="left" w:pos="284"/>
        </w:tabs>
        <w:spacing w:line="340" w:lineRule="atLeast"/>
        <w:ind w:left="284" w:hanging="284"/>
        <w:rPr>
          <w:b/>
          <w:bCs/>
          <w:sz w:val="22"/>
          <w:szCs w:val="22"/>
        </w:rPr>
      </w:pPr>
      <w:r w:rsidRPr="00D92EC5">
        <w:rPr>
          <w:b/>
          <w:bCs/>
          <w:sz w:val="22"/>
          <w:szCs w:val="22"/>
        </w:rPr>
        <w:t>§ 1.</w:t>
      </w:r>
    </w:p>
    <w:p w14:paraId="1CCB18A3" w14:textId="736D38BB" w:rsidR="00D9320F" w:rsidRPr="00C54BE6" w:rsidRDefault="00D9320F" w:rsidP="008B2B70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Cs w:val="22"/>
        </w:rPr>
      </w:pPr>
      <w:r w:rsidRPr="00C54BE6">
        <w:rPr>
          <w:bCs/>
          <w:szCs w:val="22"/>
        </w:rPr>
        <w:t xml:space="preserve">Wprowadzam </w:t>
      </w:r>
      <w:r w:rsidR="00F27930" w:rsidRPr="00C54BE6">
        <w:rPr>
          <w:bCs/>
          <w:szCs w:val="22"/>
        </w:rPr>
        <w:t xml:space="preserve">następujące zmiany </w:t>
      </w:r>
      <w:r w:rsidR="00A16021" w:rsidRPr="00C54BE6">
        <w:rPr>
          <w:bCs/>
          <w:szCs w:val="22"/>
        </w:rPr>
        <w:t xml:space="preserve">do </w:t>
      </w:r>
      <w:r w:rsidRPr="00C54BE6">
        <w:rPr>
          <w:bCs/>
          <w:szCs w:val="22"/>
        </w:rPr>
        <w:t xml:space="preserve">Regulaminu odpłatności za studia </w:t>
      </w:r>
      <w:r w:rsidR="00C54BE6" w:rsidRPr="00C54BE6">
        <w:rPr>
          <w:bCs/>
          <w:szCs w:val="22"/>
        </w:rPr>
        <w:t>i inne formy kształcenia w Wyższej Szkole Informatyki i Zarządzania z siedzibą w Rzeszowie dla obywateli Polski i</w:t>
      </w:r>
      <w:r w:rsidR="00C54BE6">
        <w:rPr>
          <w:bCs/>
          <w:szCs w:val="22"/>
        </w:rPr>
        <w:t> </w:t>
      </w:r>
      <w:r w:rsidR="00C54BE6" w:rsidRPr="00C54BE6">
        <w:rPr>
          <w:bCs/>
          <w:szCs w:val="22"/>
        </w:rPr>
        <w:t>Unii Europejskiej przyjętych na polskojęzyczną ścieżkę kształcenia</w:t>
      </w:r>
      <w:r w:rsidR="00C54BE6">
        <w:rPr>
          <w:bCs/>
          <w:szCs w:val="22"/>
        </w:rPr>
        <w:t xml:space="preserve"> </w:t>
      </w:r>
      <w:r w:rsidR="00C54BE6" w:rsidRPr="00C54BE6">
        <w:rPr>
          <w:bCs/>
          <w:szCs w:val="22"/>
        </w:rPr>
        <w:t xml:space="preserve">w roku akademickim 2020/2021 </w:t>
      </w:r>
      <w:r w:rsidR="00B32AC4">
        <w:rPr>
          <w:bCs/>
          <w:szCs w:val="22"/>
        </w:rPr>
        <w:t>i</w:t>
      </w:r>
      <w:r w:rsidR="00B26367">
        <w:rPr>
          <w:bCs/>
          <w:szCs w:val="22"/>
        </w:rPr>
        <w:t> </w:t>
      </w:r>
      <w:r w:rsidR="00B32AC4">
        <w:rPr>
          <w:bCs/>
          <w:szCs w:val="22"/>
        </w:rPr>
        <w:t>później oraz dla obywateli Ukrainy przyjętych na polskojęzyczną ścieżkę kształcenia</w:t>
      </w:r>
      <w:r w:rsidR="00B26367">
        <w:rPr>
          <w:bCs/>
          <w:szCs w:val="22"/>
        </w:rPr>
        <w:t xml:space="preserve"> w roku akademickim</w:t>
      </w:r>
      <w:r w:rsidR="00FB22CD">
        <w:rPr>
          <w:bCs/>
          <w:szCs w:val="22"/>
        </w:rPr>
        <w:t> </w:t>
      </w:r>
      <w:r w:rsidR="00C54BE6" w:rsidRPr="00C54BE6">
        <w:rPr>
          <w:bCs/>
          <w:szCs w:val="22"/>
        </w:rPr>
        <w:t>202</w:t>
      </w:r>
      <w:r w:rsidR="00B26367">
        <w:rPr>
          <w:bCs/>
          <w:szCs w:val="22"/>
        </w:rPr>
        <w:t>2</w:t>
      </w:r>
      <w:r w:rsidR="00C54BE6" w:rsidRPr="00C54BE6">
        <w:rPr>
          <w:bCs/>
          <w:szCs w:val="22"/>
        </w:rPr>
        <w:t>/202</w:t>
      </w:r>
      <w:r w:rsidR="00B26367">
        <w:rPr>
          <w:bCs/>
          <w:szCs w:val="22"/>
        </w:rPr>
        <w:t>3</w:t>
      </w:r>
      <w:r w:rsidR="008978BF">
        <w:rPr>
          <w:bCs/>
          <w:szCs w:val="22"/>
        </w:rPr>
        <w:t xml:space="preserve"> </w:t>
      </w:r>
      <w:r w:rsidR="00F27930" w:rsidRPr="00C54BE6">
        <w:rPr>
          <w:bCs/>
          <w:szCs w:val="22"/>
        </w:rPr>
        <w:t xml:space="preserve">wprowadzonego Zarządzeniem Rektora WSIiZ Nr </w:t>
      </w:r>
      <w:r w:rsidR="00B32AC4">
        <w:rPr>
          <w:bCs/>
          <w:szCs w:val="22"/>
        </w:rPr>
        <w:t>25</w:t>
      </w:r>
      <w:r w:rsidR="00F27930" w:rsidRPr="00C54BE6">
        <w:rPr>
          <w:bCs/>
          <w:szCs w:val="22"/>
        </w:rPr>
        <w:t>/20</w:t>
      </w:r>
      <w:r w:rsidR="00C54BE6">
        <w:rPr>
          <w:bCs/>
          <w:szCs w:val="22"/>
        </w:rPr>
        <w:t>2</w:t>
      </w:r>
      <w:r w:rsidR="00B32AC4">
        <w:rPr>
          <w:bCs/>
          <w:szCs w:val="22"/>
        </w:rPr>
        <w:t>2</w:t>
      </w:r>
      <w:r w:rsidR="00F27930" w:rsidRPr="00C54BE6">
        <w:rPr>
          <w:bCs/>
          <w:szCs w:val="22"/>
        </w:rPr>
        <w:t xml:space="preserve"> z dnia </w:t>
      </w:r>
      <w:r w:rsidR="00C54BE6">
        <w:rPr>
          <w:bCs/>
          <w:szCs w:val="22"/>
        </w:rPr>
        <w:t>2</w:t>
      </w:r>
      <w:r w:rsidR="00B32AC4">
        <w:rPr>
          <w:bCs/>
          <w:szCs w:val="22"/>
        </w:rPr>
        <w:t>8</w:t>
      </w:r>
      <w:r w:rsidR="00B26367">
        <w:rPr>
          <w:bCs/>
          <w:szCs w:val="22"/>
        </w:rPr>
        <w:t> </w:t>
      </w:r>
      <w:r w:rsidR="00B32AC4">
        <w:rPr>
          <w:bCs/>
          <w:szCs w:val="22"/>
        </w:rPr>
        <w:t>marca</w:t>
      </w:r>
      <w:r w:rsidR="00F27930" w:rsidRPr="00C54BE6">
        <w:rPr>
          <w:bCs/>
          <w:szCs w:val="22"/>
        </w:rPr>
        <w:t xml:space="preserve"> 20</w:t>
      </w:r>
      <w:r w:rsidR="00C54BE6">
        <w:rPr>
          <w:bCs/>
          <w:szCs w:val="22"/>
        </w:rPr>
        <w:t>2</w:t>
      </w:r>
      <w:r w:rsidR="00B32AC4">
        <w:rPr>
          <w:bCs/>
          <w:szCs w:val="22"/>
        </w:rPr>
        <w:t>2</w:t>
      </w:r>
      <w:r w:rsidR="00F27930" w:rsidRPr="00C54BE6">
        <w:rPr>
          <w:bCs/>
          <w:szCs w:val="22"/>
        </w:rPr>
        <w:t xml:space="preserve"> r.</w:t>
      </w:r>
      <w:r w:rsidR="008B2B70">
        <w:rPr>
          <w:bCs/>
          <w:szCs w:val="22"/>
        </w:rPr>
        <w:t>, zmienionego Zarządzeniem Rektora WSIiZ Nr</w:t>
      </w:r>
      <w:r w:rsidR="00D93829">
        <w:rPr>
          <w:bCs/>
          <w:szCs w:val="22"/>
        </w:rPr>
        <w:t> </w:t>
      </w:r>
      <w:r w:rsidR="008B2B70">
        <w:rPr>
          <w:bCs/>
          <w:szCs w:val="22"/>
        </w:rPr>
        <w:t>58/2022 z dnia 15 września 2022 r.</w:t>
      </w:r>
      <w:r w:rsidR="00F27930" w:rsidRPr="00C54BE6">
        <w:rPr>
          <w:bCs/>
          <w:szCs w:val="22"/>
        </w:rPr>
        <w:t xml:space="preserve"> </w:t>
      </w:r>
      <w:r w:rsidR="00A16021" w:rsidRPr="00C54BE6">
        <w:rPr>
          <w:bCs/>
          <w:szCs w:val="22"/>
        </w:rPr>
        <w:t>(zwan</w:t>
      </w:r>
      <w:r w:rsidR="00C54BE6">
        <w:rPr>
          <w:bCs/>
          <w:szCs w:val="22"/>
        </w:rPr>
        <w:t>ego</w:t>
      </w:r>
      <w:r w:rsidR="00A16021" w:rsidRPr="00C54BE6">
        <w:rPr>
          <w:bCs/>
          <w:szCs w:val="22"/>
        </w:rPr>
        <w:t xml:space="preserve"> dalej „Regulaminem”)</w:t>
      </w:r>
      <w:r w:rsidR="00F27930" w:rsidRPr="00C54BE6">
        <w:rPr>
          <w:bCs/>
          <w:szCs w:val="22"/>
        </w:rPr>
        <w:t>:</w:t>
      </w:r>
    </w:p>
    <w:p w14:paraId="4EC9F832" w14:textId="4CE51601" w:rsidR="00EC2565" w:rsidRPr="008B2B70" w:rsidRDefault="00EC2565" w:rsidP="008B2B70">
      <w:pPr>
        <w:tabs>
          <w:tab w:val="left" w:pos="284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8B2B70">
        <w:rPr>
          <w:sz w:val="22"/>
          <w:szCs w:val="22"/>
        </w:rPr>
        <w:t xml:space="preserve">w Załączniku nr 1 w tabeli „Wysokość czesnego dla studentów przyjętych w roku </w:t>
      </w:r>
      <w:proofErr w:type="spellStart"/>
      <w:r w:rsidRPr="008B2B70">
        <w:rPr>
          <w:sz w:val="22"/>
          <w:szCs w:val="22"/>
        </w:rPr>
        <w:t>akad</w:t>
      </w:r>
      <w:proofErr w:type="spellEnd"/>
      <w:r w:rsidRPr="008B2B70">
        <w:rPr>
          <w:sz w:val="22"/>
          <w:szCs w:val="22"/>
        </w:rPr>
        <w:t>. 2022/2023”</w:t>
      </w:r>
      <w:r w:rsidR="008B2B70">
        <w:rPr>
          <w:sz w:val="22"/>
          <w:szCs w:val="22"/>
        </w:rPr>
        <w:t xml:space="preserve"> </w:t>
      </w:r>
      <w:r w:rsidRPr="008B2B70">
        <w:rPr>
          <w:sz w:val="22"/>
          <w:szCs w:val="22"/>
        </w:rPr>
        <w:t>dodaje się wers:</w:t>
      </w:r>
    </w:p>
    <w:tbl>
      <w:tblPr>
        <w:tblW w:w="900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2"/>
        <w:gridCol w:w="1771"/>
        <w:gridCol w:w="1417"/>
        <w:gridCol w:w="1418"/>
      </w:tblGrid>
      <w:tr w:rsidR="00EC2565" w:rsidRPr="00683A86" w14:paraId="048B2994" w14:textId="77777777" w:rsidTr="00EC2565">
        <w:trPr>
          <w:trHeight w:val="37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5C99" w14:textId="1EB5ABA5" w:rsidR="00EC2565" w:rsidRPr="00683A86" w:rsidRDefault="00EC2565" w:rsidP="008B2B70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ównowa</w:t>
            </w:r>
            <w:r w:rsidR="008B2B70">
              <w:rPr>
                <w:sz w:val="22"/>
                <w:szCs w:val="22"/>
              </w:rPr>
              <w:t>ż</w:t>
            </w:r>
            <w:r>
              <w:rPr>
                <w:sz w:val="22"/>
                <w:szCs w:val="22"/>
              </w:rPr>
              <w:t>ony rozwój w</w:t>
            </w:r>
            <w:r w:rsidR="008B2B7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gospodarc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0CFD" w14:textId="77777777" w:rsidR="00EC2565" w:rsidRPr="00683A86" w:rsidRDefault="00EC2565" w:rsidP="008B2B70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52A2A">
              <w:rPr>
                <w:sz w:val="22"/>
                <w:szCs w:val="22"/>
              </w:rPr>
              <w:t>I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EA40" w14:textId="77777777" w:rsidR="00EC2565" w:rsidRPr="00683A86" w:rsidRDefault="00EC2565" w:rsidP="008B2B70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552A2A">
              <w:rPr>
                <w:color w:val="000000"/>
                <w:sz w:val="22"/>
                <w:szCs w:val="22"/>
              </w:rPr>
              <w:t>tacjona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76C2" w14:textId="0226FBDA" w:rsidR="00EC2565" w:rsidRPr="00683A86" w:rsidRDefault="008B2B70" w:rsidP="008B2B70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E4B0" w14:textId="4598EE43" w:rsidR="00EC2565" w:rsidRPr="00683A86" w:rsidRDefault="00EC2565" w:rsidP="008B2B70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2B70">
              <w:rPr>
                <w:sz w:val="22"/>
                <w:szCs w:val="22"/>
              </w:rPr>
              <w:t>900</w:t>
            </w:r>
          </w:p>
        </w:tc>
      </w:tr>
      <w:tr w:rsidR="00EC2565" w:rsidRPr="00552A2A" w14:paraId="340E89FC" w14:textId="77777777" w:rsidTr="00EC2565">
        <w:trPr>
          <w:trHeight w:val="42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CCFC" w14:textId="77777777" w:rsidR="00EC2565" w:rsidRPr="00552A2A" w:rsidRDefault="00EC2565" w:rsidP="008B2B70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BE8F" w14:textId="77777777" w:rsidR="00EC2565" w:rsidRPr="00552A2A" w:rsidRDefault="00EC2565" w:rsidP="008B2B70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3B8" w14:textId="77777777" w:rsidR="00EC2565" w:rsidRPr="00552A2A" w:rsidRDefault="00EC2565" w:rsidP="008B2B70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Pr="00552A2A">
              <w:rPr>
                <w:color w:val="000000"/>
                <w:sz w:val="22"/>
                <w:szCs w:val="22"/>
              </w:rPr>
              <w:t>iestacjona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BD10" w14:textId="76868D51" w:rsidR="00EC2565" w:rsidRPr="00552A2A" w:rsidRDefault="008B2B70" w:rsidP="008B2B70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D087" w14:textId="57107E59" w:rsidR="00EC2565" w:rsidRPr="00552A2A" w:rsidRDefault="008B2B70" w:rsidP="008B2B70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</w:tr>
    </w:tbl>
    <w:p w14:paraId="50F43C56" w14:textId="68575C69" w:rsidR="00BF5CA2" w:rsidRPr="00AC47A8" w:rsidRDefault="00D73B52" w:rsidP="008B2B70">
      <w:pPr>
        <w:pStyle w:val="Akapitzlist"/>
        <w:numPr>
          <w:ilvl w:val="0"/>
          <w:numId w:val="54"/>
        </w:numPr>
        <w:spacing w:line="276" w:lineRule="auto"/>
        <w:ind w:left="284" w:hanging="284"/>
        <w:jc w:val="left"/>
      </w:pPr>
      <w:r w:rsidRPr="00AC47A8">
        <w:t>Pozostałe postanowienia Regulaminu pozostają bez zmian.</w:t>
      </w:r>
    </w:p>
    <w:p w14:paraId="12EDAA1C" w14:textId="77777777" w:rsidR="00337F3A" w:rsidRDefault="00337F3A" w:rsidP="008B2B70">
      <w:pPr>
        <w:tabs>
          <w:tab w:val="left" w:pos="284"/>
        </w:tabs>
        <w:spacing w:line="276" w:lineRule="auto"/>
        <w:ind w:left="284" w:hanging="284"/>
        <w:rPr>
          <w:b/>
          <w:bCs/>
          <w:szCs w:val="22"/>
        </w:rPr>
      </w:pPr>
    </w:p>
    <w:p w14:paraId="1CCB18A6" w14:textId="42A3A360" w:rsidR="00564BC3" w:rsidRPr="002843E1" w:rsidRDefault="00A16021" w:rsidP="008B2B70">
      <w:pPr>
        <w:tabs>
          <w:tab w:val="left" w:pos="284"/>
        </w:tabs>
        <w:spacing w:line="276" w:lineRule="auto"/>
        <w:ind w:left="284" w:hanging="284"/>
        <w:rPr>
          <w:b/>
          <w:bCs/>
          <w:szCs w:val="22"/>
        </w:rPr>
      </w:pPr>
      <w:r w:rsidRPr="002843E1">
        <w:rPr>
          <w:b/>
          <w:bCs/>
          <w:szCs w:val="22"/>
        </w:rPr>
        <w:t>§ 2.</w:t>
      </w:r>
    </w:p>
    <w:p w14:paraId="1CCB18A7" w14:textId="77777777" w:rsidR="00A16021" w:rsidRPr="00D53352" w:rsidRDefault="00A16021" w:rsidP="008B2B70">
      <w:pPr>
        <w:pStyle w:val="Akapitzlist"/>
        <w:numPr>
          <w:ilvl w:val="0"/>
          <w:numId w:val="55"/>
        </w:numPr>
        <w:tabs>
          <w:tab w:val="left" w:pos="284"/>
        </w:tabs>
        <w:spacing w:line="276" w:lineRule="auto"/>
        <w:ind w:left="284" w:hanging="284"/>
        <w:jc w:val="left"/>
        <w:rPr>
          <w:bCs/>
        </w:rPr>
      </w:pPr>
      <w:r w:rsidRPr="00D53352">
        <w:rPr>
          <w:bCs/>
        </w:rPr>
        <w:t>Zarządzenie wchodzi w życie z dniem podpisania.</w:t>
      </w:r>
    </w:p>
    <w:p w14:paraId="3CB30CB8" w14:textId="389C9EFD" w:rsidR="00267693" w:rsidRDefault="00693D2C" w:rsidP="008B2B70">
      <w:pPr>
        <w:pStyle w:val="Akapitzlist"/>
        <w:numPr>
          <w:ilvl w:val="0"/>
          <w:numId w:val="55"/>
        </w:numPr>
        <w:tabs>
          <w:tab w:val="left" w:pos="284"/>
        </w:tabs>
        <w:spacing w:line="276" w:lineRule="auto"/>
        <w:ind w:left="284" w:hanging="284"/>
        <w:jc w:val="both"/>
        <w:rPr>
          <w:bCs/>
        </w:rPr>
      </w:pPr>
      <w:r>
        <w:rPr>
          <w:bCs/>
        </w:rPr>
        <w:t xml:space="preserve">Zmiana w </w:t>
      </w:r>
      <w:r w:rsidR="007B14C8" w:rsidRPr="00D53352">
        <w:rPr>
          <w:bCs/>
        </w:rPr>
        <w:t>Regulamin</w:t>
      </w:r>
      <w:r>
        <w:rPr>
          <w:bCs/>
        </w:rPr>
        <w:t>ie</w:t>
      </w:r>
      <w:r w:rsidR="007B14C8" w:rsidRPr="00D53352">
        <w:rPr>
          <w:bCs/>
        </w:rPr>
        <w:t xml:space="preserve"> wchodzi w życie po upływie 14 dni od umieszczenia na stronie internetowej Uczelni w Biuletynie Informacji Publicznej.</w:t>
      </w:r>
    </w:p>
    <w:p w14:paraId="6B8C2D58" w14:textId="77777777" w:rsidR="00D93829" w:rsidRPr="00D93829" w:rsidRDefault="00D93829" w:rsidP="00D93829">
      <w:pPr>
        <w:tabs>
          <w:tab w:val="left" w:pos="284"/>
        </w:tabs>
        <w:spacing w:line="276" w:lineRule="auto"/>
        <w:ind w:left="0" w:firstLine="0"/>
        <w:jc w:val="both"/>
        <w:rPr>
          <w:bCs/>
        </w:rPr>
      </w:pPr>
    </w:p>
    <w:p w14:paraId="037B0ACD" w14:textId="77777777" w:rsidR="007B14C8" w:rsidRPr="00D53352" w:rsidRDefault="007B14C8" w:rsidP="007B14C8">
      <w:pPr>
        <w:ind w:left="3540"/>
        <w:rPr>
          <w:b/>
          <w:bCs/>
          <w:sz w:val="20"/>
          <w:szCs w:val="20"/>
        </w:rPr>
      </w:pPr>
      <w:r w:rsidRPr="00D53352">
        <w:rPr>
          <w:b/>
          <w:bCs/>
          <w:sz w:val="20"/>
          <w:szCs w:val="20"/>
        </w:rPr>
        <w:t>Rektor</w:t>
      </w:r>
    </w:p>
    <w:p w14:paraId="225A0A0E" w14:textId="77777777" w:rsidR="007B14C8" w:rsidRPr="00D53352" w:rsidRDefault="007B14C8" w:rsidP="007B14C8">
      <w:pPr>
        <w:ind w:left="3540"/>
        <w:rPr>
          <w:b/>
          <w:bCs/>
          <w:sz w:val="20"/>
          <w:szCs w:val="20"/>
        </w:rPr>
      </w:pPr>
      <w:r w:rsidRPr="00D53352">
        <w:rPr>
          <w:b/>
          <w:bCs/>
          <w:sz w:val="20"/>
          <w:szCs w:val="20"/>
        </w:rPr>
        <w:t>Wyższej Szkoły Informatyki i Zarządzania</w:t>
      </w:r>
    </w:p>
    <w:p w14:paraId="73407BAC" w14:textId="77777777" w:rsidR="007B14C8" w:rsidRPr="00D53352" w:rsidRDefault="007B14C8" w:rsidP="007B14C8">
      <w:pPr>
        <w:ind w:left="3540"/>
        <w:rPr>
          <w:b/>
          <w:bCs/>
          <w:sz w:val="20"/>
          <w:szCs w:val="20"/>
        </w:rPr>
      </w:pPr>
      <w:r w:rsidRPr="00D53352">
        <w:rPr>
          <w:b/>
          <w:bCs/>
          <w:sz w:val="20"/>
          <w:szCs w:val="20"/>
        </w:rPr>
        <w:t>z siedzibą w Rzeszowie</w:t>
      </w:r>
    </w:p>
    <w:p w14:paraId="0BD5655B" w14:textId="77777777" w:rsidR="007B14C8" w:rsidRPr="00D53352" w:rsidRDefault="007B14C8" w:rsidP="007B14C8">
      <w:pPr>
        <w:ind w:left="3540"/>
        <w:rPr>
          <w:b/>
          <w:bCs/>
          <w:sz w:val="20"/>
          <w:szCs w:val="20"/>
        </w:rPr>
      </w:pPr>
    </w:p>
    <w:p w14:paraId="149E0EE1" w14:textId="77777777" w:rsidR="007B14C8" w:rsidRPr="00D53352" w:rsidRDefault="007B14C8" w:rsidP="007B14C8">
      <w:pPr>
        <w:ind w:left="3540"/>
        <w:rPr>
          <w:b/>
          <w:bCs/>
          <w:sz w:val="20"/>
          <w:szCs w:val="20"/>
        </w:rPr>
      </w:pPr>
    </w:p>
    <w:p w14:paraId="0EAD97C5" w14:textId="066F7B9B" w:rsidR="007B14C8" w:rsidRPr="00D53352" w:rsidRDefault="0042230E" w:rsidP="0042230E">
      <w:pPr>
        <w:ind w:left="3540"/>
        <w:rPr>
          <w:b/>
          <w:bCs/>
          <w:i/>
          <w:sz w:val="20"/>
          <w:szCs w:val="20"/>
        </w:rPr>
      </w:pPr>
      <w:bookmarkStart w:id="1" w:name="_Hlk113463903"/>
      <w:r w:rsidRPr="00A91E24">
        <w:rPr>
          <w:b/>
          <w:bCs/>
          <w:i/>
          <w:sz w:val="18"/>
          <w:szCs w:val="18"/>
        </w:rPr>
        <w:t>dr hab. Andrzej Rozmus, prof. WSIiZ</w:t>
      </w:r>
    </w:p>
    <w:bookmarkEnd w:id="1"/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652"/>
        <w:gridCol w:w="4418"/>
      </w:tblGrid>
      <w:tr w:rsidR="007B14C8" w:rsidRPr="00D53352" w14:paraId="32B92943" w14:textId="77777777" w:rsidTr="00D93829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34A425BA" w14:textId="77777777" w:rsidR="007B14C8" w:rsidRPr="00D53352" w:rsidRDefault="007B14C8" w:rsidP="00662F9B">
            <w:pPr>
              <w:ind w:left="0" w:firstLine="0"/>
              <w:rPr>
                <w:b/>
                <w:i/>
                <w:sz w:val="20"/>
                <w:szCs w:val="20"/>
              </w:rPr>
            </w:pPr>
          </w:p>
          <w:p w14:paraId="18481D26" w14:textId="77777777" w:rsidR="007B14C8" w:rsidRPr="00D53352" w:rsidRDefault="007B14C8" w:rsidP="00662F9B">
            <w:pPr>
              <w:ind w:left="0" w:firstLine="0"/>
              <w:rPr>
                <w:b/>
                <w:sz w:val="20"/>
                <w:szCs w:val="20"/>
              </w:rPr>
            </w:pPr>
            <w:r w:rsidRPr="00D53352">
              <w:rPr>
                <w:b/>
                <w:sz w:val="20"/>
                <w:szCs w:val="20"/>
              </w:rPr>
              <w:t>ZATWIERDZAM:</w:t>
            </w:r>
          </w:p>
          <w:p w14:paraId="219306B6" w14:textId="77777777" w:rsidR="007B14C8" w:rsidRPr="00D53352" w:rsidRDefault="007B14C8" w:rsidP="00662F9B">
            <w:pPr>
              <w:ind w:left="0" w:firstLine="0"/>
              <w:rPr>
                <w:b/>
                <w:i/>
                <w:sz w:val="20"/>
                <w:szCs w:val="20"/>
              </w:rPr>
            </w:pPr>
            <w:bookmarkStart w:id="2" w:name="_GoBack"/>
            <w:bookmarkEnd w:id="2"/>
          </w:p>
          <w:p w14:paraId="207527AC" w14:textId="77777777" w:rsidR="007B14C8" w:rsidRPr="00D53352" w:rsidRDefault="007B14C8" w:rsidP="00662F9B">
            <w:pPr>
              <w:ind w:left="0" w:firstLine="0"/>
              <w:rPr>
                <w:b/>
                <w:sz w:val="20"/>
                <w:szCs w:val="20"/>
              </w:rPr>
            </w:pPr>
            <w:r w:rsidRPr="00D53352">
              <w:rPr>
                <w:b/>
                <w:sz w:val="20"/>
                <w:szCs w:val="20"/>
              </w:rPr>
              <w:t xml:space="preserve">Prezydent </w:t>
            </w:r>
          </w:p>
          <w:p w14:paraId="497FA3C3" w14:textId="77777777" w:rsidR="007B14C8" w:rsidRPr="00D53352" w:rsidRDefault="007B14C8" w:rsidP="00662F9B">
            <w:pPr>
              <w:ind w:left="0" w:firstLine="0"/>
              <w:rPr>
                <w:b/>
                <w:sz w:val="20"/>
                <w:szCs w:val="20"/>
              </w:rPr>
            </w:pPr>
            <w:r w:rsidRPr="00D53352">
              <w:rPr>
                <w:b/>
                <w:sz w:val="20"/>
                <w:szCs w:val="20"/>
              </w:rPr>
              <w:t>Wyższej Szkoły Informatyki i Zarządzania</w:t>
            </w:r>
          </w:p>
          <w:p w14:paraId="40BA451C" w14:textId="77777777" w:rsidR="007B14C8" w:rsidRPr="00D53352" w:rsidRDefault="007B14C8" w:rsidP="00662F9B">
            <w:pPr>
              <w:ind w:left="0" w:firstLine="0"/>
              <w:rPr>
                <w:b/>
                <w:sz w:val="20"/>
                <w:szCs w:val="20"/>
              </w:rPr>
            </w:pPr>
            <w:r w:rsidRPr="00D53352">
              <w:rPr>
                <w:b/>
                <w:sz w:val="20"/>
                <w:szCs w:val="20"/>
              </w:rPr>
              <w:t>z siedzibą w Rzeszowie</w:t>
            </w:r>
          </w:p>
          <w:p w14:paraId="44FA11C6" w14:textId="77777777" w:rsidR="007B14C8" w:rsidRPr="00D53352" w:rsidRDefault="007B14C8" w:rsidP="00662F9B">
            <w:pPr>
              <w:ind w:left="0" w:firstLine="0"/>
              <w:rPr>
                <w:b/>
                <w:sz w:val="20"/>
                <w:szCs w:val="20"/>
              </w:rPr>
            </w:pPr>
          </w:p>
          <w:p w14:paraId="4888A129" w14:textId="77777777" w:rsidR="007B14C8" w:rsidRPr="00D53352" w:rsidRDefault="007B14C8" w:rsidP="00662F9B">
            <w:pPr>
              <w:ind w:left="0" w:firstLine="0"/>
              <w:rPr>
                <w:b/>
                <w:sz w:val="20"/>
                <w:szCs w:val="20"/>
              </w:rPr>
            </w:pPr>
          </w:p>
          <w:p w14:paraId="755CEEC6" w14:textId="77777777" w:rsidR="007B14C8" w:rsidRPr="00D53352" w:rsidRDefault="007B14C8" w:rsidP="00662F9B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D53352">
              <w:rPr>
                <w:b/>
                <w:i/>
                <w:sz w:val="20"/>
                <w:szCs w:val="20"/>
              </w:rPr>
              <w:t>dr hab. inż. Tadeusz Pomianek, prof. WSIiZ</w:t>
            </w:r>
          </w:p>
          <w:p w14:paraId="347C263F" w14:textId="0C5A0ACC" w:rsidR="007B14C8" w:rsidRPr="00D53352" w:rsidRDefault="007B14C8" w:rsidP="00662F9B">
            <w:pPr>
              <w:ind w:left="0" w:firstLine="0"/>
              <w:rPr>
                <w:b/>
                <w:bCs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19D401CD" w14:textId="77777777" w:rsidR="007B14C8" w:rsidRPr="00D53352" w:rsidRDefault="007B14C8" w:rsidP="00662F9B">
            <w:pPr>
              <w:ind w:left="0" w:firstLine="0"/>
              <w:rPr>
                <w:b/>
                <w:i/>
              </w:rPr>
            </w:pPr>
          </w:p>
          <w:p w14:paraId="7555D0D0" w14:textId="77777777" w:rsidR="007B14C8" w:rsidRPr="00D53352" w:rsidRDefault="007B14C8" w:rsidP="00662F9B">
            <w:pPr>
              <w:ind w:left="0" w:firstLine="0"/>
              <w:rPr>
                <w:b/>
                <w:i/>
              </w:rPr>
            </w:pPr>
          </w:p>
          <w:p w14:paraId="7838B65E" w14:textId="77777777" w:rsidR="007B14C8" w:rsidRPr="00D53352" w:rsidRDefault="007B14C8" w:rsidP="00662F9B">
            <w:pPr>
              <w:ind w:left="0" w:firstLine="0"/>
              <w:rPr>
                <w:b/>
                <w:i/>
              </w:rPr>
            </w:pPr>
          </w:p>
        </w:tc>
      </w:tr>
    </w:tbl>
    <w:p w14:paraId="7558C196" w14:textId="29001DC8" w:rsidR="007B14C8" w:rsidRPr="005254C9" w:rsidRDefault="007B14C8" w:rsidP="007B14C8">
      <w:pPr>
        <w:ind w:left="0" w:firstLine="0"/>
        <w:jc w:val="left"/>
        <w:rPr>
          <w:b/>
          <w:sz w:val="22"/>
          <w:szCs w:val="22"/>
        </w:rPr>
      </w:pPr>
      <w:r w:rsidRPr="005254C9">
        <w:rPr>
          <w:b/>
          <w:sz w:val="22"/>
          <w:szCs w:val="22"/>
        </w:rPr>
        <w:t>Uzgodniono z Samorządem Studenckim WSIiZ</w:t>
      </w:r>
    </w:p>
    <w:p w14:paraId="69079D3D" w14:textId="77777777" w:rsidR="007B14C8" w:rsidRPr="00D53352" w:rsidRDefault="007B14C8" w:rsidP="007B14C8">
      <w:pPr>
        <w:ind w:left="0" w:firstLine="0"/>
        <w:jc w:val="left"/>
        <w:rPr>
          <w:b/>
          <w:sz w:val="20"/>
        </w:rPr>
      </w:pPr>
    </w:p>
    <w:p w14:paraId="64280FD7" w14:textId="212A4CDB" w:rsidR="007B14C8" w:rsidRPr="00D53352" w:rsidRDefault="007B14C8" w:rsidP="007B14C8">
      <w:pPr>
        <w:ind w:left="0" w:firstLine="0"/>
        <w:jc w:val="left"/>
        <w:rPr>
          <w:b/>
          <w:sz w:val="20"/>
        </w:rPr>
      </w:pPr>
      <w:r w:rsidRPr="00D53352">
        <w:rPr>
          <w:b/>
          <w:sz w:val="20"/>
        </w:rPr>
        <w:t>……………………………</w:t>
      </w:r>
      <w:r w:rsidR="005254C9">
        <w:rPr>
          <w:b/>
          <w:sz w:val="20"/>
        </w:rPr>
        <w:t>..………………..</w:t>
      </w:r>
      <w:r w:rsidRPr="00D53352">
        <w:rPr>
          <w:b/>
          <w:sz w:val="20"/>
        </w:rPr>
        <w:t>………….</w:t>
      </w:r>
    </w:p>
    <w:p w14:paraId="6FF48D69" w14:textId="6ED3387C" w:rsidR="007B14C8" w:rsidRPr="00D53352" w:rsidRDefault="007B14C8" w:rsidP="007B14C8">
      <w:pPr>
        <w:ind w:left="0" w:firstLine="0"/>
        <w:jc w:val="left"/>
        <w:rPr>
          <w:sz w:val="16"/>
          <w:szCs w:val="16"/>
        </w:rPr>
      </w:pPr>
      <w:r w:rsidRPr="00D53352">
        <w:rPr>
          <w:sz w:val="20"/>
        </w:rPr>
        <w:t xml:space="preserve"> </w:t>
      </w:r>
      <w:r w:rsidRPr="00D53352">
        <w:rPr>
          <w:sz w:val="16"/>
          <w:szCs w:val="16"/>
        </w:rPr>
        <w:t xml:space="preserve">                    </w:t>
      </w:r>
      <w:r w:rsidR="005254C9">
        <w:rPr>
          <w:sz w:val="16"/>
          <w:szCs w:val="16"/>
        </w:rPr>
        <w:t xml:space="preserve">                  </w:t>
      </w:r>
      <w:r w:rsidRPr="00D53352">
        <w:rPr>
          <w:sz w:val="16"/>
          <w:szCs w:val="16"/>
        </w:rPr>
        <w:t xml:space="preserve">  /data i podpis /</w:t>
      </w:r>
    </w:p>
    <w:p w14:paraId="13E1DAFA" w14:textId="77777777" w:rsidR="007B14C8" w:rsidRPr="00D53352" w:rsidRDefault="007B14C8" w:rsidP="007B14C8">
      <w:pPr>
        <w:ind w:left="0" w:firstLine="0"/>
        <w:jc w:val="left"/>
        <w:rPr>
          <w:b/>
          <w:sz w:val="20"/>
        </w:rPr>
      </w:pPr>
    </w:p>
    <w:p w14:paraId="2F908673" w14:textId="2359A8BD" w:rsidR="007B14C8" w:rsidRDefault="007B14C8" w:rsidP="00B62AF5">
      <w:pPr>
        <w:ind w:left="0" w:firstLine="0"/>
        <w:jc w:val="left"/>
        <w:rPr>
          <w:b/>
          <w:sz w:val="20"/>
        </w:rPr>
      </w:pPr>
      <w:r w:rsidRPr="00D53352">
        <w:rPr>
          <w:sz w:val="22"/>
          <w:szCs w:val="22"/>
        </w:rPr>
        <w:t>Umieszczono na stronie internetowej Uczelni w Biuletynie Informacji Publicznej</w:t>
      </w:r>
      <w:r w:rsidRPr="00D53352">
        <w:rPr>
          <w:b/>
          <w:sz w:val="20"/>
        </w:rPr>
        <w:t xml:space="preserve"> </w:t>
      </w:r>
      <w:r w:rsidRPr="00D53352">
        <w:rPr>
          <w:sz w:val="22"/>
          <w:szCs w:val="22"/>
        </w:rPr>
        <w:t>w dniu</w:t>
      </w:r>
      <w:r w:rsidRPr="00D53352">
        <w:rPr>
          <w:b/>
          <w:sz w:val="20"/>
        </w:rPr>
        <w:t xml:space="preserve">  </w:t>
      </w:r>
      <w:r w:rsidR="00F85DCA" w:rsidRPr="00F85DCA">
        <w:rPr>
          <w:b/>
          <w:sz w:val="20"/>
        </w:rPr>
        <w:t>09</w:t>
      </w:r>
      <w:r w:rsidR="00FB0054" w:rsidRPr="00F85DCA">
        <w:rPr>
          <w:b/>
          <w:sz w:val="20"/>
        </w:rPr>
        <w:t>.</w:t>
      </w:r>
      <w:r w:rsidR="00EC2565" w:rsidRPr="00F85DCA">
        <w:rPr>
          <w:b/>
          <w:sz w:val="20"/>
        </w:rPr>
        <w:t>11</w:t>
      </w:r>
      <w:r w:rsidR="00623F0A" w:rsidRPr="00F85DCA">
        <w:rPr>
          <w:b/>
          <w:sz w:val="20"/>
        </w:rPr>
        <w:t>.</w:t>
      </w:r>
      <w:r w:rsidRPr="00F85DCA">
        <w:rPr>
          <w:b/>
          <w:sz w:val="20"/>
        </w:rPr>
        <w:t>202</w:t>
      </w:r>
      <w:r w:rsidR="0042230E" w:rsidRPr="00F85DCA">
        <w:rPr>
          <w:b/>
          <w:sz w:val="20"/>
        </w:rPr>
        <w:t>2</w:t>
      </w:r>
      <w:r w:rsidRPr="00F85DCA">
        <w:rPr>
          <w:b/>
          <w:sz w:val="20"/>
        </w:rPr>
        <w:t xml:space="preserve"> r</w:t>
      </w:r>
      <w:r w:rsidR="00B62AF5" w:rsidRPr="00F85DCA">
        <w:rPr>
          <w:b/>
          <w:sz w:val="20"/>
        </w:rPr>
        <w:t>.</w:t>
      </w:r>
    </w:p>
    <w:p w14:paraId="7DD22A49" w14:textId="77777777" w:rsidR="00B62AF5" w:rsidRDefault="00B62AF5" w:rsidP="00B62AF5">
      <w:pPr>
        <w:ind w:left="0" w:firstLine="0"/>
        <w:jc w:val="left"/>
        <w:rPr>
          <w:b/>
          <w:sz w:val="20"/>
        </w:rPr>
      </w:pPr>
    </w:p>
    <w:sectPr w:rsidR="00B62AF5" w:rsidSect="00EC2565">
      <w:headerReference w:type="default" r:id="rId11"/>
      <w:pgSz w:w="11906" w:h="16838" w:code="9"/>
      <w:pgMar w:top="426" w:right="1276" w:bottom="284" w:left="1276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13C7" w14:textId="77777777" w:rsidR="0011669F" w:rsidRDefault="0011669F" w:rsidP="00D2228F">
      <w:r>
        <w:separator/>
      </w:r>
    </w:p>
  </w:endnote>
  <w:endnote w:type="continuationSeparator" w:id="0">
    <w:p w14:paraId="569E5A64" w14:textId="77777777" w:rsidR="0011669F" w:rsidRDefault="0011669F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61EB" w14:textId="77777777" w:rsidR="0011669F" w:rsidRDefault="0011669F" w:rsidP="00D2228F">
      <w:r>
        <w:separator/>
      </w:r>
    </w:p>
  </w:footnote>
  <w:footnote w:type="continuationSeparator" w:id="0">
    <w:p w14:paraId="2B811199" w14:textId="77777777" w:rsidR="0011669F" w:rsidRDefault="0011669F" w:rsidP="00D2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1DE9" w14:textId="77777777" w:rsidR="00502EB6" w:rsidRPr="00E81B22" w:rsidRDefault="00502EB6" w:rsidP="00E81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63"/>
    <w:multiLevelType w:val="hybridMultilevel"/>
    <w:tmpl w:val="844E3C78"/>
    <w:lvl w:ilvl="0" w:tplc="AB6CB9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E8C"/>
    <w:multiLevelType w:val="hybridMultilevel"/>
    <w:tmpl w:val="7EAACA42"/>
    <w:lvl w:ilvl="0" w:tplc="562670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0A76"/>
    <w:multiLevelType w:val="hybridMultilevel"/>
    <w:tmpl w:val="41F6F62C"/>
    <w:lvl w:ilvl="0" w:tplc="BCD252BE">
      <w:start w:val="1"/>
      <w:numFmt w:val="decimal"/>
      <w:lvlText w:val="%1.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3E6448B"/>
    <w:multiLevelType w:val="hybridMultilevel"/>
    <w:tmpl w:val="AA32DBCA"/>
    <w:lvl w:ilvl="0" w:tplc="DE365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4DF7"/>
    <w:multiLevelType w:val="hybridMultilevel"/>
    <w:tmpl w:val="765AE562"/>
    <w:lvl w:ilvl="0" w:tplc="AD7C0B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B06"/>
    <w:multiLevelType w:val="hybridMultilevel"/>
    <w:tmpl w:val="1068E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963B9"/>
    <w:multiLevelType w:val="hybridMultilevel"/>
    <w:tmpl w:val="DDAEDB98"/>
    <w:lvl w:ilvl="0" w:tplc="FFC23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F964FA4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F308C"/>
    <w:multiLevelType w:val="hybridMultilevel"/>
    <w:tmpl w:val="367A72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65031E"/>
    <w:multiLevelType w:val="hybridMultilevel"/>
    <w:tmpl w:val="1AAA68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8047AF"/>
    <w:multiLevelType w:val="hybridMultilevel"/>
    <w:tmpl w:val="16D09254"/>
    <w:lvl w:ilvl="0" w:tplc="29B0C1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67966"/>
    <w:multiLevelType w:val="multilevel"/>
    <w:tmpl w:val="A5C8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A0328B"/>
    <w:multiLevelType w:val="multilevel"/>
    <w:tmpl w:val="B6962EFE"/>
    <w:lvl w:ilvl="0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114F4339"/>
    <w:multiLevelType w:val="hybridMultilevel"/>
    <w:tmpl w:val="5D666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50EE1"/>
    <w:multiLevelType w:val="hybridMultilevel"/>
    <w:tmpl w:val="192631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6334B97"/>
    <w:multiLevelType w:val="hybridMultilevel"/>
    <w:tmpl w:val="25E29112"/>
    <w:lvl w:ilvl="0" w:tplc="29260AE4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F3B037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362DE00">
      <w:start w:val="1"/>
      <w:numFmt w:val="decimal"/>
      <w:lvlText w:val="%4."/>
      <w:lvlJc w:val="left"/>
      <w:pPr>
        <w:ind w:left="360" w:hanging="360"/>
      </w:pPr>
      <w:rPr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0A76"/>
    <w:multiLevelType w:val="hybridMultilevel"/>
    <w:tmpl w:val="3E6E59B6"/>
    <w:lvl w:ilvl="0" w:tplc="11D43712">
      <w:start w:val="1"/>
      <w:numFmt w:val="decimal"/>
      <w:lvlText w:val="%1."/>
      <w:lvlJc w:val="left"/>
      <w:pPr>
        <w:tabs>
          <w:tab w:val="num" w:pos="2377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50C42"/>
    <w:multiLevelType w:val="hybridMultilevel"/>
    <w:tmpl w:val="DB6687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C7F7A21"/>
    <w:multiLevelType w:val="hybridMultilevel"/>
    <w:tmpl w:val="90F81892"/>
    <w:lvl w:ilvl="0" w:tplc="46D6DE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D5756F2"/>
    <w:multiLevelType w:val="hybridMultilevel"/>
    <w:tmpl w:val="7BE0DEB6"/>
    <w:lvl w:ilvl="0" w:tplc="B61AB3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0693B"/>
    <w:multiLevelType w:val="hybridMultilevel"/>
    <w:tmpl w:val="FA20267C"/>
    <w:lvl w:ilvl="0" w:tplc="A7667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B945D8"/>
    <w:multiLevelType w:val="hybridMultilevel"/>
    <w:tmpl w:val="69928A4E"/>
    <w:lvl w:ilvl="0" w:tplc="D0969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A0B54"/>
    <w:multiLevelType w:val="hybridMultilevel"/>
    <w:tmpl w:val="E302868E"/>
    <w:lvl w:ilvl="0" w:tplc="D27C6B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570375"/>
    <w:multiLevelType w:val="hybridMultilevel"/>
    <w:tmpl w:val="6DD01EBA"/>
    <w:lvl w:ilvl="0" w:tplc="069A7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B535860"/>
    <w:multiLevelType w:val="hybridMultilevel"/>
    <w:tmpl w:val="FF9A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5497C"/>
    <w:multiLevelType w:val="hybridMultilevel"/>
    <w:tmpl w:val="96E0A342"/>
    <w:lvl w:ilvl="0" w:tplc="75B4EC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B50DB"/>
    <w:multiLevelType w:val="hybridMultilevel"/>
    <w:tmpl w:val="ACD29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E3CCF"/>
    <w:multiLevelType w:val="hybridMultilevel"/>
    <w:tmpl w:val="E0188E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373F2"/>
    <w:multiLevelType w:val="multilevel"/>
    <w:tmpl w:val="D7B26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4F33D6"/>
    <w:multiLevelType w:val="hybridMultilevel"/>
    <w:tmpl w:val="4536B50C"/>
    <w:lvl w:ilvl="0" w:tplc="8D2C335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34B65ACC"/>
    <w:multiLevelType w:val="hybridMultilevel"/>
    <w:tmpl w:val="16CC08EE"/>
    <w:lvl w:ilvl="0" w:tplc="FD00A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C62BA"/>
    <w:multiLevelType w:val="hybridMultilevel"/>
    <w:tmpl w:val="68505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46B0E"/>
    <w:multiLevelType w:val="multilevel"/>
    <w:tmpl w:val="DC16E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66D34F8"/>
    <w:multiLevelType w:val="hybridMultilevel"/>
    <w:tmpl w:val="B810BB96"/>
    <w:lvl w:ilvl="0" w:tplc="AD7C0B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40391"/>
    <w:multiLevelType w:val="multilevel"/>
    <w:tmpl w:val="49A820E8"/>
    <w:lvl w:ilvl="0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36977249"/>
    <w:multiLevelType w:val="hybridMultilevel"/>
    <w:tmpl w:val="6C5A24F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9A362E0"/>
    <w:multiLevelType w:val="hybridMultilevel"/>
    <w:tmpl w:val="A440C2F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9FE0FCC"/>
    <w:multiLevelType w:val="hybridMultilevel"/>
    <w:tmpl w:val="5FE2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B1966AF"/>
    <w:multiLevelType w:val="hybridMultilevel"/>
    <w:tmpl w:val="785847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1B23630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4674C9"/>
    <w:multiLevelType w:val="hybridMultilevel"/>
    <w:tmpl w:val="CD98C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62E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DFD66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5673D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5DE1519"/>
    <w:multiLevelType w:val="hybridMultilevel"/>
    <w:tmpl w:val="A622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72275"/>
    <w:multiLevelType w:val="hybridMultilevel"/>
    <w:tmpl w:val="5C045914"/>
    <w:lvl w:ilvl="0" w:tplc="15D624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00551"/>
    <w:multiLevelType w:val="hybridMultilevel"/>
    <w:tmpl w:val="6922A812"/>
    <w:lvl w:ilvl="0" w:tplc="5A529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C34C3"/>
    <w:multiLevelType w:val="hybridMultilevel"/>
    <w:tmpl w:val="EB3E3C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5A331B"/>
    <w:multiLevelType w:val="hybridMultilevel"/>
    <w:tmpl w:val="AC3AB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C5550"/>
    <w:multiLevelType w:val="hybridMultilevel"/>
    <w:tmpl w:val="A63E2C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1A4B22"/>
    <w:multiLevelType w:val="hybridMultilevel"/>
    <w:tmpl w:val="3E6E59B6"/>
    <w:lvl w:ilvl="0" w:tplc="11D43712">
      <w:start w:val="1"/>
      <w:numFmt w:val="decimal"/>
      <w:lvlText w:val="%1."/>
      <w:lvlJc w:val="left"/>
      <w:pPr>
        <w:tabs>
          <w:tab w:val="num" w:pos="2377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002B79"/>
    <w:multiLevelType w:val="hybridMultilevel"/>
    <w:tmpl w:val="16CC08EE"/>
    <w:lvl w:ilvl="0" w:tplc="FD00A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4118CE"/>
    <w:multiLevelType w:val="hybridMultilevel"/>
    <w:tmpl w:val="B1883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1C7276"/>
    <w:multiLevelType w:val="hybridMultilevel"/>
    <w:tmpl w:val="1AB4ED22"/>
    <w:lvl w:ilvl="0" w:tplc="D23E12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92C22"/>
    <w:multiLevelType w:val="hybridMultilevel"/>
    <w:tmpl w:val="B1429CF0"/>
    <w:lvl w:ilvl="0" w:tplc="533E04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611964"/>
    <w:multiLevelType w:val="hybridMultilevel"/>
    <w:tmpl w:val="82427D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70D53C0"/>
    <w:multiLevelType w:val="multilevel"/>
    <w:tmpl w:val="CA1AF3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92822D7"/>
    <w:multiLevelType w:val="hybridMultilevel"/>
    <w:tmpl w:val="BA5018A0"/>
    <w:lvl w:ilvl="0" w:tplc="AB06A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710B27"/>
    <w:multiLevelType w:val="hybridMultilevel"/>
    <w:tmpl w:val="F28477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C364F25"/>
    <w:multiLevelType w:val="hybridMultilevel"/>
    <w:tmpl w:val="3F9EF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E8272DD"/>
    <w:multiLevelType w:val="hybridMultilevel"/>
    <w:tmpl w:val="BA48E4FE"/>
    <w:lvl w:ilvl="0" w:tplc="AD7C0B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70309"/>
    <w:multiLevelType w:val="hybridMultilevel"/>
    <w:tmpl w:val="4CFE0082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 w15:restartNumberingAfterBreak="0">
    <w:nsid w:val="674F1CC7"/>
    <w:multiLevelType w:val="hybridMultilevel"/>
    <w:tmpl w:val="25E29112"/>
    <w:lvl w:ilvl="0" w:tplc="29260AE4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F3B037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362DE00">
      <w:start w:val="1"/>
      <w:numFmt w:val="decimal"/>
      <w:lvlText w:val="%4."/>
      <w:lvlJc w:val="left"/>
      <w:pPr>
        <w:ind w:left="360" w:hanging="360"/>
      </w:pPr>
      <w:rPr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5B1D99"/>
    <w:multiLevelType w:val="hybridMultilevel"/>
    <w:tmpl w:val="C0D2DE6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D9257EA"/>
    <w:multiLevelType w:val="hybridMultilevel"/>
    <w:tmpl w:val="DFD2F836"/>
    <w:lvl w:ilvl="0" w:tplc="504626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B84D56"/>
    <w:multiLevelType w:val="hybridMultilevel"/>
    <w:tmpl w:val="117AB94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C471A9"/>
    <w:multiLevelType w:val="hybridMultilevel"/>
    <w:tmpl w:val="58C6FC90"/>
    <w:lvl w:ilvl="0" w:tplc="A9B630BE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159A2964">
      <w:start w:val="1"/>
      <w:numFmt w:val="bullet"/>
      <w:lvlText w:val=""/>
      <w:lvlJc w:val="left"/>
      <w:pPr>
        <w:ind w:left="36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5" w15:restartNumberingAfterBreak="0">
    <w:nsid w:val="70571956"/>
    <w:multiLevelType w:val="hybridMultilevel"/>
    <w:tmpl w:val="C41ABC58"/>
    <w:lvl w:ilvl="0" w:tplc="3822E7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30654A"/>
    <w:multiLevelType w:val="hybridMultilevel"/>
    <w:tmpl w:val="81E6B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7037F4A"/>
    <w:multiLevelType w:val="hybridMultilevel"/>
    <w:tmpl w:val="3558B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E41D0A"/>
    <w:multiLevelType w:val="hybridMultilevel"/>
    <w:tmpl w:val="930475C2"/>
    <w:lvl w:ilvl="0" w:tplc="FEDCCB18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A6D7875"/>
    <w:multiLevelType w:val="hybridMultilevel"/>
    <w:tmpl w:val="E8DC0372"/>
    <w:lvl w:ilvl="0" w:tplc="AD7C0B74">
      <w:start w:val="1"/>
      <w:numFmt w:val="ordinal"/>
      <w:lvlText w:val="%1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70" w15:restartNumberingAfterBreak="0">
    <w:nsid w:val="7B7042B2"/>
    <w:multiLevelType w:val="multilevel"/>
    <w:tmpl w:val="A3EAD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  <w:lvlOverride w:ilvl="0">
      <w:startOverride w:val="1"/>
    </w:lvlOverride>
  </w:num>
  <w:num w:numId="2">
    <w:abstractNumId w:val="53"/>
  </w:num>
  <w:num w:numId="3">
    <w:abstractNumId w:val="16"/>
  </w:num>
  <w:num w:numId="4">
    <w:abstractNumId w:val="36"/>
  </w:num>
  <w:num w:numId="5">
    <w:abstractNumId w:val="57"/>
  </w:num>
  <w:num w:numId="6">
    <w:abstractNumId w:val="51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14"/>
  </w:num>
  <w:num w:numId="13">
    <w:abstractNumId w:val="35"/>
  </w:num>
  <w:num w:numId="14">
    <w:abstractNumId w:val="58"/>
  </w:num>
  <w:num w:numId="15">
    <w:abstractNumId w:val="69"/>
  </w:num>
  <w:num w:numId="16">
    <w:abstractNumId w:val="13"/>
  </w:num>
  <w:num w:numId="17">
    <w:abstractNumId w:val="61"/>
  </w:num>
  <w:num w:numId="18">
    <w:abstractNumId w:val="11"/>
  </w:num>
  <w:num w:numId="19">
    <w:abstractNumId w:val="44"/>
  </w:num>
  <w:num w:numId="20">
    <w:abstractNumId w:val="34"/>
  </w:num>
  <w:num w:numId="21">
    <w:abstractNumId w:val="23"/>
  </w:num>
  <w:num w:numId="22">
    <w:abstractNumId w:val="0"/>
  </w:num>
  <w:num w:numId="23">
    <w:abstractNumId w:val="47"/>
  </w:num>
  <w:num w:numId="24">
    <w:abstractNumId w:val="68"/>
  </w:num>
  <w:num w:numId="25">
    <w:abstractNumId w:val="45"/>
  </w:num>
  <w:num w:numId="26">
    <w:abstractNumId w:val="66"/>
  </w:num>
  <w:num w:numId="27">
    <w:abstractNumId w:val="8"/>
  </w:num>
  <w:num w:numId="28">
    <w:abstractNumId w:val="32"/>
  </w:num>
  <w:num w:numId="29">
    <w:abstractNumId w:val="31"/>
  </w:num>
  <w:num w:numId="30">
    <w:abstractNumId w:val="33"/>
  </w:num>
  <w:num w:numId="31">
    <w:abstractNumId w:val="49"/>
  </w:num>
  <w:num w:numId="32">
    <w:abstractNumId w:val="50"/>
  </w:num>
  <w:num w:numId="33">
    <w:abstractNumId w:val="42"/>
  </w:num>
  <w:num w:numId="34">
    <w:abstractNumId w:val="15"/>
  </w:num>
  <w:num w:numId="35">
    <w:abstractNumId w:val="26"/>
  </w:num>
  <w:num w:numId="36">
    <w:abstractNumId w:val="38"/>
  </w:num>
  <w:num w:numId="37">
    <w:abstractNumId w:val="43"/>
  </w:num>
  <w:num w:numId="38">
    <w:abstractNumId w:val="63"/>
  </w:num>
  <w:num w:numId="39">
    <w:abstractNumId w:val="48"/>
  </w:num>
  <w:num w:numId="40">
    <w:abstractNumId w:val="62"/>
  </w:num>
  <w:num w:numId="41">
    <w:abstractNumId w:val="24"/>
  </w:num>
  <w:num w:numId="42">
    <w:abstractNumId w:val="46"/>
  </w:num>
  <w:num w:numId="43">
    <w:abstractNumId w:val="64"/>
  </w:num>
  <w:num w:numId="44">
    <w:abstractNumId w:val="6"/>
  </w:num>
  <w:num w:numId="45">
    <w:abstractNumId w:val="22"/>
  </w:num>
  <w:num w:numId="46">
    <w:abstractNumId w:val="52"/>
  </w:num>
  <w:num w:numId="47">
    <w:abstractNumId w:val="1"/>
  </w:num>
  <w:num w:numId="48">
    <w:abstractNumId w:val="40"/>
  </w:num>
  <w:num w:numId="49">
    <w:abstractNumId w:val="54"/>
  </w:num>
  <w:num w:numId="50">
    <w:abstractNumId w:val="55"/>
  </w:num>
  <w:num w:numId="51">
    <w:abstractNumId w:val="28"/>
  </w:num>
  <w:num w:numId="52">
    <w:abstractNumId w:val="18"/>
  </w:num>
  <w:num w:numId="53">
    <w:abstractNumId w:val="21"/>
  </w:num>
  <w:num w:numId="54">
    <w:abstractNumId w:val="65"/>
  </w:num>
  <w:num w:numId="55">
    <w:abstractNumId w:val="41"/>
  </w:num>
  <w:num w:numId="56">
    <w:abstractNumId w:val="3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</w:num>
  <w:num w:numId="59">
    <w:abstractNumId w:val="29"/>
  </w:num>
  <w:num w:numId="60">
    <w:abstractNumId w:val="5"/>
  </w:num>
  <w:num w:numId="61">
    <w:abstractNumId w:val="60"/>
  </w:num>
  <w:num w:numId="6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</w:num>
  <w:num w:numId="64">
    <w:abstractNumId w:val="20"/>
  </w:num>
  <w:num w:numId="65">
    <w:abstractNumId w:val="30"/>
  </w:num>
  <w:num w:numId="66">
    <w:abstractNumId w:val="67"/>
  </w:num>
  <w:num w:numId="67">
    <w:abstractNumId w:val="56"/>
  </w:num>
  <w:num w:numId="68">
    <w:abstractNumId w:val="7"/>
  </w:num>
  <w:num w:numId="69">
    <w:abstractNumId w:val="59"/>
  </w:num>
  <w:num w:numId="70">
    <w:abstractNumId w:val="17"/>
  </w:num>
  <w:num w:numId="71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B68"/>
    <w:rsid w:val="00001107"/>
    <w:rsid w:val="00001A7F"/>
    <w:rsid w:val="00001D2C"/>
    <w:rsid w:val="0000300C"/>
    <w:rsid w:val="00005297"/>
    <w:rsid w:val="000065FD"/>
    <w:rsid w:val="00007C24"/>
    <w:rsid w:val="000107AF"/>
    <w:rsid w:val="00011A08"/>
    <w:rsid w:val="00013E6B"/>
    <w:rsid w:val="00015C23"/>
    <w:rsid w:val="00021B86"/>
    <w:rsid w:val="00021E88"/>
    <w:rsid w:val="0002241F"/>
    <w:rsid w:val="000246EB"/>
    <w:rsid w:val="0002494F"/>
    <w:rsid w:val="00027002"/>
    <w:rsid w:val="00027C09"/>
    <w:rsid w:val="000304E6"/>
    <w:rsid w:val="00032D4F"/>
    <w:rsid w:val="00033D1A"/>
    <w:rsid w:val="00035EFF"/>
    <w:rsid w:val="00036E04"/>
    <w:rsid w:val="0004286A"/>
    <w:rsid w:val="00042D53"/>
    <w:rsid w:val="00043686"/>
    <w:rsid w:val="00043B2B"/>
    <w:rsid w:val="000443D4"/>
    <w:rsid w:val="000446BB"/>
    <w:rsid w:val="00044ABB"/>
    <w:rsid w:val="000460D6"/>
    <w:rsid w:val="00053767"/>
    <w:rsid w:val="00056D05"/>
    <w:rsid w:val="0006057C"/>
    <w:rsid w:val="00062709"/>
    <w:rsid w:val="000655F5"/>
    <w:rsid w:val="00065933"/>
    <w:rsid w:val="000676B4"/>
    <w:rsid w:val="00067ED3"/>
    <w:rsid w:val="000729E4"/>
    <w:rsid w:val="00075331"/>
    <w:rsid w:val="0008504E"/>
    <w:rsid w:val="000856F1"/>
    <w:rsid w:val="00086949"/>
    <w:rsid w:val="00087733"/>
    <w:rsid w:val="00087A98"/>
    <w:rsid w:val="00090F1B"/>
    <w:rsid w:val="0009152F"/>
    <w:rsid w:val="000935BC"/>
    <w:rsid w:val="000966B2"/>
    <w:rsid w:val="000973AE"/>
    <w:rsid w:val="000A0651"/>
    <w:rsid w:val="000A45EA"/>
    <w:rsid w:val="000A5FDE"/>
    <w:rsid w:val="000B0995"/>
    <w:rsid w:val="000B0A92"/>
    <w:rsid w:val="000B2809"/>
    <w:rsid w:val="000B2AAE"/>
    <w:rsid w:val="000B315E"/>
    <w:rsid w:val="000B7316"/>
    <w:rsid w:val="000C39B2"/>
    <w:rsid w:val="000C39C2"/>
    <w:rsid w:val="000C5A23"/>
    <w:rsid w:val="000C632D"/>
    <w:rsid w:val="000C7B32"/>
    <w:rsid w:val="000D2F09"/>
    <w:rsid w:val="000D58AD"/>
    <w:rsid w:val="000D58C3"/>
    <w:rsid w:val="000D5A55"/>
    <w:rsid w:val="000E3505"/>
    <w:rsid w:val="000E3A2E"/>
    <w:rsid w:val="000E5F34"/>
    <w:rsid w:val="000F19F4"/>
    <w:rsid w:val="000F2439"/>
    <w:rsid w:val="000F62EB"/>
    <w:rsid w:val="000F62F3"/>
    <w:rsid w:val="000F7EFB"/>
    <w:rsid w:val="00103010"/>
    <w:rsid w:val="00103CE9"/>
    <w:rsid w:val="00104793"/>
    <w:rsid w:val="00104FDC"/>
    <w:rsid w:val="00110D44"/>
    <w:rsid w:val="00112D15"/>
    <w:rsid w:val="001144D8"/>
    <w:rsid w:val="0011503D"/>
    <w:rsid w:val="0011533F"/>
    <w:rsid w:val="00115DA8"/>
    <w:rsid w:val="0011669F"/>
    <w:rsid w:val="0011685C"/>
    <w:rsid w:val="0012321A"/>
    <w:rsid w:val="00124502"/>
    <w:rsid w:val="00143F93"/>
    <w:rsid w:val="001450EF"/>
    <w:rsid w:val="0014731F"/>
    <w:rsid w:val="0015409E"/>
    <w:rsid w:val="0016111E"/>
    <w:rsid w:val="0016127E"/>
    <w:rsid w:val="00162367"/>
    <w:rsid w:val="00163D0E"/>
    <w:rsid w:val="001666DC"/>
    <w:rsid w:val="00170256"/>
    <w:rsid w:val="00174514"/>
    <w:rsid w:val="0017642C"/>
    <w:rsid w:val="001777E8"/>
    <w:rsid w:val="00180C12"/>
    <w:rsid w:val="001821E6"/>
    <w:rsid w:val="00182887"/>
    <w:rsid w:val="001833A2"/>
    <w:rsid w:val="00184398"/>
    <w:rsid w:val="00184949"/>
    <w:rsid w:val="001858F4"/>
    <w:rsid w:val="00192356"/>
    <w:rsid w:val="001923AF"/>
    <w:rsid w:val="00195CA7"/>
    <w:rsid w:val="00196D06"/>
    <w:rsid w:val="00197913"/>
    <w:rsid w:val="001A08D1"/>
    <w:rsid w:val="001A2A4D"/>
    <w:rsid w:val="001A51DD"/>
    <w:rsid w:val="001A59F7"/>
    <w:rsid w:val="001A5A62"/>
    <w:rsid w:val="001C2C22"/>
    <w:rsid w:val="001C3A8F"/>
    <w:rsid w:val="001C46FD"/>
    <w:rsid w:val="001C573B"/>
    <w:rsid w:val="001D20AF"/>
    <w:rsid w:val="001D7952"/>
    <w:rsid w:val="001E3030"/>
    <w:rsid w:val="001E34B9"/>
    <w:rsid w:val="001E554A"/>
    <w:rsid w:val="001F2A40"/>
    <w:rsid w:val="001F303A"/>
    <w:rsid w:val="001F60A6"/>
    <w:rsid w:val="00200178"/>
    <w:rsid w:val="002022F5"/>
    <w:rsid w:val="00207B42"/>
    <w:rsid w:val="00207CD9"/>
    <w:rsid w:val="00213E31"/>
    <w:rsid w:val="00215005"/>
    <w:rsid w:val="002154C1"/>
    <w:rsid w:val="00216FB1"/>
    <w:rsid w:val="002267CA"/>
    <w:rsid w:val="002306F7"/>
    <w:rsid w:val="00231248"/>
    <w:rsid w:val="002321AF"/>
    <w:rsid w:val="002335D8"/>
    <w:rsid w:val="0023380C"/>
    <w:rsid w:val="002357D2"/>
    <w:rsid w:val="00235956"/>
    <w:rsid w:val="00235D9C"/>
    <w:rsid w:val="00237C9B"/>
    <w:rsid w:val="00242F3A"/>
    <w:rsid w:val="002438FE"/>
    <w:rsid w:val="0025124A"/>
    <w:rsid w:val="002543E9"/>
    <w:rsid w:val="00257E86"/>
    <w:rsid w:val="002623E5"/>
    <w:rsid w:val="002626ED"/>
    <w:rsid w:val="00262C71"/>
    <w:rsid w:val="0026368F"/>
    <w:rsid w:val="00265D11"/>
    <w:rsid w:val="00265FAC"/>
    <w:rsid w:val="00266731"/>
    <w:rsid w:val="00267693"/>
    <w:rsid w:val="00267C0E"/>
    <w:rsid w:val="00270D01"/>
    <w:rsid w:val="00272047"/>
    <w:rsid w:val="002752F5"/>
    <w:rsid w:val="002843E1"/>
    <w:rsid w:val="00284A8E"/>
    <w:rsid w:val="00291281"/>
    <w:rsid w:val="0029333E"/>
    <w:rsid w:val="00295057"/>
    <w:rsid w:val="002A1995"/>
    <w:rsid w:val="002A4EBD"/>
    <w:rsid w:val="002A4ED3"/>
    <w:rsid w:val="002A5329"/>
    <w:rsid w:val="002B2106"/>
    <w:rsid w:val="002B45F7"/>
    <w:rsid w:val="002B55BF"/>
    <w:rsid w:val="002B5E11"/>
    <w:rsid w:val="002B7E52"/>
    <w:rsid w:val="002C09A8"/>
    <w:rsid w:val="002D11E1"/>
    <w:rsid w:val="002D196F"/>
    <w:rsid w:val="002D31D6"/>
    <w:rsid w:val="002D3406"/>
    <w:rsid w:val="002D41C0"/>
    <w:rsid w:val="002D4533"/>
    <w:rsid w:val="002D4CF9"/>
    <w:rsid w:val="002D60EE"/>
    <w:rsid w:val="002D7FDE"/>
    <w:rsid w:val="002E1ED5"/>
    <w:rsid w:val="002E47BE"/>
    <w:rsid w:val="002F08FD"/>
    <w:rsid w:val="002F6BDB"/>
    <w:rsid w:val="0030317D"/>
    <w:rsid w:val="0030363A"/>
    <w:rsid w:val="00306322"/>
    <w:rsid w:val="003068DF"/>
    <w:rsid w:val="00313685"/>
    <w:rsid w:val="00314BB3"/>
    <w:rsid w:val="00321309"/>
    <w:rsid w:val="003214C9"/>
    <w:rsid w:val="00324AED"/>
    <w:rsid w:val="00330EF0"/>
    <w:rsid w:val="00332543"/>
    <w:rsid w:val="00332BC5"/>
    <w:rsid w:val="00337F3A"/>
    <w:rsid w:val="0034509D"/>
    <w:rsid w:val="003473FC"/>
    <w:rsid w:val="00347A25"/>
    <w:rsid w:val="00347D7F"/>
    <w:rsid w:val="003501AD"/>
    <w:rsid w:val="00352260"/>
    <w:rsid w:val="00353436"/>
    <w:rsid w:val="003558C9"/>
    <w:rsid w:val="00356B2F"/>
    <w:rsid w:val="003574F5"/>
    <w:rsid w:val="00361284"/>
    <w:rsid w:val="003615B9"/>
    <w:rsid w:val="00361790"/>
    <w:rsid w:val="00361F64"/>
    <w:rsid w:val="00364298"/>
    <w:rsid w:val="00364BEB"/>
    <w:rsid w:val="00365012"/>
    <w:rsid w:val="00365A63"/>
    <w:rsid w:val="003666A7"/>
    <w:rsid w:val="003704F3"/>
    <w:rsid w:val="003708CB"/>
    <w:rsid w:val="003713D5"/>
    <w:rsid w:val="00371604"/>
    <w:rsid w:val="00376B5E"/>
    <w:rsid w:val="0037758D"/>
    <w:rsid w:val="00377682"/>
    <w:rsid w:val="003801F8"/>
    <w:rsid w:val="00380C31"/>
    <w:rsid w:val="00383AE5"/>
    <w:rsid w:val="00383FB1"/>
    <w:rsid w:val="003874B8"/>
    <w:rsid w:val="00392216"/>
    <w:rsid w:val="0039386F"/>
    <w:rsid w:val="00394874"/>
    <w:rsid w:val="00394EB0"/>
    <w:rsid w:val="00396B8C"/>
    <w:rsid w:val="003A220E"/>
    <w:rsid w:val="003A293C"/>
    <w:rsid w:val="003A409D"/>
    <w:rsid w:val="003A4B28"/>
    <w:rsid w:val="003A7C27"/>
    <w:rsid w:val="003B3E6D"/>
    <w:rsid w:val="003B4A62"/>
    <w:rsid w:val="003B625B"/>
    <w:rsid w:val="003B7629"/>
    <w:rsid w:val="003C0104"/>
    <w:rsid w:val="003C10D3"/>
    <w:rsid w:val="003C11D3"/>
    <w:rsid w:val="003C2B08"/>
    <w:rsid w:val="003C2EDB"/>
    <w:rsid w:val="003D0493"/>
    <w:rsid w:val="003D0A9D"/>
    <w:rsid w:val="003D5B13"/>
    <w:rsid w:val="003E139A"/>
    <w:rsid w:val="003E3F5A"/>
    <w:rsid w:val="003E4237"/>
    <w:rsid w:val="003E7152"/>
    <w:rsid w:val="003F1503"/>
    <w:rsid w:val="003F4F3C"/>
    <w:rsid w:val="003F5765"/>
    <w:rsid w:val="00400479"/>
    <w:rsid w:val="00401BE3"/>
    <w:rsid w:val="00402F71"/>
    <w:rsid w:val="004051EE"/>
    <w:rsid w:val="00406CD4"/>
    <w:rsid w:val="00411BA0"/>
    <w:rsid w:val="00412543"/>
    <w:rsid w:val="004130BB"/>
    <w:rsid w:val="00415621"/>
    <w:rsid w:val="004170A9"/>
    <w:rsid w:val="00417397"/>
    <w:rsid w:val="00417E6F"/>
    <w:rsid w:val="0042032F"/>
    <w:rsid w:val="004207B6"/>
    <w:rsid w:val="0042230E"/>
    <w:rsid w:val="00424879"/>
    <w:rsid w:val="0042623A"/>
    <w:rsid w:val="004263BD"/>
    <w:rsid w:val="00426D2B"/>
    <w:rsid w:val="004271A0"/>
    <w:rsid w:val="00434FCF"/>
    <w:rsid w:val="004373CA"/>
    <w:rsid w:val="00440A31"/>
    <w:rsid w:val="00440AB3"/>
    <w:rsid w:val="00440D25"/>
    <w:rsid w:val="00444BB1"/>
    <w:rsid w:val="004454FD"/>
    <w:rsid w:val="00453D5A"/>
    <w:rsid w:val="00457D0C"/>
    <w:rsid w:val="00460696"/>
    <w:rsid w:val="00460CD3"/>
    <w:rsid w:val="004640CB"/>
    <w:rsid w:val="00466605"/>
    <w:rsid w:val="00466957"/>
    <w:rsid w:val="00473720"/>
    <w:rsid w:val="00473B8C"/>
    <w:rsid w:val="004749B0"/>
    <w:rsid w:val="00474E31"/>
    <w:rsid w:val="00474FA3"/>
    <w:rsid w:val="0047630C"/>
    <w:rsid w:val="004763F5"/>
    <w:rsid w:val="0048144E"/>
    <w:rsid w:val="0048212D"/>
    <w:rsid w:val="0048434F"/>
    <w:rsid w:val="00484FC3"/>
    <w:rsid w:val="00485511"/>
    <w:rsid w:val="0049120A"/>
    <w:rsid w:val="004931AF"/>
    <w:rsid w:val="00493572"/>
    <w:rsid w:val="004958FE"/>
    <w:rsid w:val="004A08AF"/>
    <w:rsid w:val="004A0C2F"/>
    <w:rsid w:val="004A4794"/>
    <w:rsid w:val="004A495A"/>
    <w:rsid w:val="004A54F6"/>
    <w:rsid w:val="004B332E"/>
    <w:rsid w:val="004B44B4"/>
    <w:rsid w:val="004C0EF9"/>
    <w:rsid w:val="004C1AB2"/>
    <w:rsid w:val="004C267F"/>
    <w:rsid w:val="004C4499"/>
    <w:rsid w:val="004C676D"/>
    <w:rsid w:val="004C7C6C"/>
    <w:rsid w:val="004D2395"/>
    <w:rsid w:val="004D27DB"/>
    <w:rsid w:val="004E0176"/>
    <w:rsid w:val="004E029F"/>
    <w:rsid w:val="004E0E3E"/>
    <w:rsid w:val="004E0F68"/>
    <w:rsid w:val="004E1534"/>
    <w:rsid w:val="004E2F3D"/>
    <w:rsid w:val="004E303C"/>
    <w:rsid w:val="004E493D"/>
    <w:rsid w:val="004F3E60"/>
    <w:rsid w:val="004F432B"/>
    <w:rsid w:val="004F4B16"/>
    <w:rsid w:val="00500024"/>
    <w:rsid w:val="00502851"/>
    <w:rsid w:val="00502E83"/>
    <w:rsid w:val="00502EB6"/>
    <w:rsid w:val="00503DE4"/>
    <w:rsid w:val="00507E84"/>
    <w:rsid w:val="0051510D"/>
    <w:rsid w:val="0052206C"/>
    <w:rsid w:val="00522220"/>
    <w:rsid w:val="00524730"/>
    <w:rsid w:val="005254C9"/>
    <w:rsid w:val="00525E10"/>
    <w:rsid w:val="00530BC7"/>
    <w:rsid w:val="0053284D"/>
    <w:rsid w:val="00534B55"/>
    <w:rsid w:val="0053575B"/>
    <w:rsid w:val="005364EA"/>
    <w:rsid w:val="00536ACE"/>
    <w:rsid w:val="005412E1"/>
    <w:rsid w:val="005429F8"/>
    <w:rsid w:val="005431D3"/>
    <w:rsid w:val="00545A15"/>
    <w:rsid w:val="00547592"/>
    <w:rsid w:val="0054786E"/>
    <w:rsid w:val="005571E6"/>
    <w:rsid w:val="00560396"/>
    <w:rsid w:val="00564BC3"/>
    <w:rsid w:val="005664CE"/>
    <w:rsid w:val="00580446"/>
    <w:rsid w:val="005816EA"/>
    <w:rsid w:val="00583CF3"/>
    <w:rsid w:val="005871A6"/>
    <w:rsid w:val="00590FBD"/>
    <w:rsid w:val="0059178B"/>
    <w:rsid w:val="005A022F"/>
    <w:rsid w:val="005A5487"/>
    <w:rsid w:val="005B0BAC"/>
    <w:rsid w:val="005B152E"/>
    <w:rsid w:val="005B6D79"/>
    <w:rsid w:val="005C0F34"/>
    <w:rsid w:val="005D02AA"/>
    <w:rsid w:val="005D2D1C"/>
    <w:rsid w:val="005D4A22"/>
    <w:rsid w:val="005D4C4C"/>
    <w:rsid w:val="005D6A9B"/>
    <w:rsid w:val="005D7221"/>
    <w:rsid w:val="005E0AFC"/>
    <w:rsid w:val="005E3CD1"/>
    <w:rsid w:val="005F1389"/>
    <w:rsid w:val="005F48DF"/>
    <w:rsid w:val="005F6932"/>
    <w:rsid w:val="005F7163"/>
    <w:rsid w:val="005F7FC0"/>
    <w:rsid w:val="006029BE"/>
    <w:rsid w:val="00603D6F"/>
    <w:rsid w:val="00607C8B"/>
    <w:rsid w:val="00611A04"/>
    <w:rsid w:val="00612592"/>
    <w:rsid w:val="0061270B"/>
    <w:rsid w:val="0061598C"/>
    <w:rsid w:val="00622E67"/>
    <w:rsid w:val="006239B7"/>
    <w:rsid w:val="00623F0A"/>
    <w:rsid w:val="0063085A"/>
    <w:rsid w:val="0063275C"/>
    <w:rsid w:val="00633490"/>
    <w:rsid w:val="00641148"/>
    <w:rsid w:val="006432ED"/>
    <w:rsid w:val="00643AF0"/>
    <w:rsid w:val="006440EB"/>
    <w:rsid w:val="006469D3"/>
    <w:rsid w:val="00646CB3"/>
    <w:rsid w:val="00646F53"/>
    <w:rsid w:val="006470AE"/>
    <w:rsid w:val="0065408D"/>
    <w:rsid w:val="0065533E"/>
    <w:rsid w:val="00655627"/>
    <w:rsid w:val="0066002C"/>
    <w:rsid w:val="006617AE"/>
    <w:rsid w:val="00662F9B"/>
    <w:rsid w:val="00664984"/>
    <w:rsid w:val="00667AF9"/>
    <w:rsid w:val="0067115F"/>
    <w:rsid w:val="006712C1"/>
    <w:rsid w:val="0067261F"/>
    <w:rsid w:val="00672E79"/>
    <w:rsid w:val="00673C27"/>
    <w:rsid w:val="006753DD"/>
    <w:rsid w:val="006760A5"/>
    <w:rsid w:val="00683672"/>
    <w:rsid w:val="00685B56"/>
    <w:rsid w:val="006903C8"/>
    <w:rsid w:val="00693D2C"/>
    <w:rsid w:val="00694422"/>
    <w:rsid w:val="0069485A"/>
    <w:rsid w:val="00695DDC"/>
    <w:rsid w:val="006978E4"/>
    <w:rsid w:val="00697C5A"/>
    <w:rsid w:val="006A0288"/>
    <w:rsid w:val="006A09D9"/>
    <w:rsid w:val="006A7E65"/>
    <w:rsid w:val="006A7F06"/>
    <w:rsid w:val="006B045F"/>
    <w:rsid w:val="006B35C0"/>
    <w:rsid w:val="006B3769"/>
    <w:rsid w:val="006B5486"/>
    <w:rsid w:val="006B6AE9"/>
    <w:rsid w:val="006C3195"/>
    <w:rsid w:val="006C359D"/>
    <w:rsid w:val="006C37A2"/>
    <w:rsid w:val="006C463C"/>
    <w:rsid w:val="006C7472"/>
    <w:rsid w:val="006D0B2A"/>
    <w:rsid w:val="006D215C"/>
    <w:rsid w:val="006D2D91"/>
    <w:rsid w:val="006D30DE"/>
    <w:rsid w:val="006D6EC1"/>
    <w:rsid w:val="006E1A31"/>
    <w:rsid w:val="006E3F9D"/>
    <w:rsid w:val="006E4D07"/>
    <w:rsid w:val="006E5C21"/>
    <w:rsid w:val="006E653E"/>
    <w:rsid w:val="006E6E22"/>
    <w:rsid w:val="006F0398"/>
    <w:rsid w:val="006F1F31"/>
    <w:rsid w:val="006F2D22"/>
    <w:rsid w:val="006F53F0"/>
    <w:rsid w:val="006F6D30"/>
    <w:rsid w:val="00700B25"/>
    <w:rsid w:val="00704982"/>
    <w:rsid w:val="00705070"/>
    <w:rsid w:val="00706425"/>
    <w:rsid w:val="0071008E"/>
    <w:rsid w:val="0071052C"/>
    <w:rsid w:val="00712927"/>
    <w:rsid w:val="007153D7"/>
    <w:rsid w:val="00715893"/>
    <w:rsid w:val="00731C4A"/>
    <w:rsid w:val="007328F1"/>
    <w:rsid w:val="00735001"/>
    <w:rsid w:val="007361F8"/>
    <w:rsid w:val="00737148"/>
    <w:rsid w:val="00740049"/>
    <w:rsid w:val="0074132F"/>
    <w:rsid w:val="007444D8"/>
    <w:rsid w:val="00745D49"/>
    <w:rsid w:val="007474FF"/>
    <w:rsid w:val="00750E0C"/>
    <w:rsid w:val="00751FEB"/>
    <w:rsid w:val="00753475"/>
    <w:rsid w:val="00760735"/>
    <w:rsid w:val="007622F8"/>
    <w:rsid w:val="0076326B"/>
    <w:rsid w:val="0076335C"/>
    <w:rsid w:val="007641D7"/>
    <w:rsid w:val="00765FA1"/>
    <w:rsid w:val="00766675"/>
    <w:rsid w:val="007676AE"/>
    <w:rsid w:val="00774E6F"/>
    <w:rsid w:val="00776114"/>
    <w:rsid w:val="00776B52"/>
    <w:rsid w:val="00777F97"/>
    <w:rsid w:val="00780B2A"/>
    <w:rsid w:val="00780EB3"/>
    <w:rsid w:val="0078209C"/>
    <w:rsid w:val="007835B9"/>
    <w:rsid w:val="00784C69"/>
    <w:rsid w:val="00785C60"/>
    <w:rsid w:val="00786C66"/>
    <w:rsid w:val="00794C8B"/>
    <w:rsid w:val="00794FA0"/>
    <w:rsid w:val="00796D2E"/>
    <w:rsid w:val="007A2A4A"/>
    <w:rsid w:val="007A2A9E"/>
    <w:rsid w:val="007A584B"/>
    <w:rsid w:val="007A6032"/>
    <w:rsid w:val="007A7CC5"/>
    <w:rsid w:val="007B10A2"/>
    <w:rsid w:val="007B14C8"/>
    <w:rsid w:val="007B2A2F"/>
    <w:rsid w:val="007B392A"/>
    <w:rsid w:val="007B500F"/>
    <w:rsid w:val="007B5897"/>
    <w:rsid w:val="007B78CD"/>
    <w:rsid w:val="007C2C16"/>
    <w:rsid w:val="007C392C"/>
    <w:rsid w:val="007C5DB4"/>
    <w:rsid w:val="007C6BDC"/>
    <w:rsid w:val="007D060C"/>
    <w:rsid w:val="007D3530"/>
    <w:rsid w:val="007D3B40"/>
    <w:rsid w:val="007D4A39"/>
    <w:rsid w:val="007D576D"/>
    <w:rsid w:val="007D74CB"/>
    <w:rsid w:val="007D756C"/>
    <w:rsid w:val="007D7F28"/>
    <w:rsid w:val="007E122A"/>
    <w:rsid w:val="007E18C4"/>
    <w:rsid w:val="007E2643"/>
    <w:rsid w:val="007F3243"/>
    <w:rsid w:val="007F3C62"/>
    <w:rsid w:val="00802A9A"/>
    <w:rsid w:val="008062B7"/>
    <w:rsid w:val="00815484"/>
    <w:rsid w:val="00815EB8"/>
    <w:rsid w:val="00817313"/>
    <w:rsid w:val="00820485"/>
    <w:rsid w:val="00823BA1"/>
    <w:rsid w:val="00827863"/>
    <w:rsid w:val="00832656"/>
    <w:rsid w:val="00832F00"/>
    <w:rsid w:val="00834545"/>
    <w:rsid w:val="008407D8"/>
    <w:rsid w:val="00840BB2"/>
    <w:rsid w:val="00850A51"/>
    <w:rsid w:val="008522D4"/>
    <w:rsid w:val="0086114B"/>
    <w:rsid w:val="00864A99"/>
    <w:rsid w:val="008670F1"/>
    <w:rsid w:val="0086765F"/>
    <w:rsid w:val="008718D6"/>
    <w:rsid w:val="00871ACA"/>
    <w:rsid w:val="00873E9B"/>
    <w:rsid w:val="00874756"/>
    <w:rsid w:val="00874AD8"/>
    <w:rsid w:val="00874C00"/>
    <w:rsid w:val="00877A4C"/>
    <w:rsid w:val="00882A94"/>
    <w:rsid w:val="00885BE8"/>
    <w:rsid w:val="00894DFB"/>
    <w:rsid w:val="008978BF"/>
    <w:rsid w:val="008A0115"/>
    <w:rsid w:val="008A1C11"/>
    <w:rsid w:val="008A4B59"/>
    <w:rsid w:val="008A5EBD"/>
    <w:rsid w:val="008A600C"/>
    <w:rsid w:val="008A65CB"/>
    <w:rsid w:val="008B05A0"/>
    <w:rsid w:val="008B1419"/>
    <w:rsid w:val="008B2B70"/>
    <w:rsid w:val="008B2F3F"/>
    <w:rsid w:val="008C19C9"/>
    <w:rsid w:val="008C3355"/>
    <w:rsid w:val="008C5821"/>
    <w:rsid w:val="008C5B1A"/>
    <w:rsid w:val="008C6D89"/>
    <w:rsid w:val="008D028C"/>
    <w:rsid w:val="008D02F1"/>
    <w:rsid w:val="008D50D0"/>
    <w:rsid w:val="008D7D05"/>
    <w:rsid w:val="008E1C8B"/>
    <w:rsid w:val="008E2728"/>
    <w:rsid w:val="008E6371"/>
    <w:rsid w:val="008E6FF1"/>
    <w:rsid w:val="008E74BD"/>
    <w:rsid w:val="008F0DA0"/>
    <w:rsid w:val="008F2C26"/>
    <w:rsid w:val="008F4936"/>
    <w:rsid w:val="008F682F"/>
    <w:rsid w:val="008F7B26"/>
    <w:rsid w:val="0090187C"/>
    <w:rsid w:val="00901907"/>
    <w:rsid w:val="00901C04"/>
    <w:rsid w:val="00902508"/>
    <w:rsid w:val="0090412E"/>
    <w:rsid w:val="009173E9"/>
    <w:rsid w:val="00925A50"/>
    <w:rsid w:val="00925A71"/>
    <w:rsid w:val="009408BA"/>
    <w:rsid w:val="00941A55"/>
    <w:rsid w:val="0094775C"/>
    <w:rsid w:val="009534CE"/>
    <w:rsid w:val="00953D1D"/>
    <w:rsid w:val="00956CE0"/>
    <w:rsid w:val="0095712D"/>
    <w:rsid w:val="00960D66"/>
    <w:rsid w:val="0096123A"/>
    <w:rsid w:val="00961407"/>
    <w:rsid w:val="00962296"/>
    <w:rsid w:val="0096430F"/>
    <w:rsid w:val="00965A5D"/>
    <w:rsid w:val="009677E0"/>
    <w:rsid w:val="00971A38"/>
    <w:rsid w:val="00974A19"/>
    <w:rsid w:val="00975DB8"/>
    <w:rsid w:val="00976877"/>
    <w:rsid w:val="00980547"/>
    <w:rsid w:val="00983310"/>
    <w:rsid w:val="00984045"/>
    <w:rsid w:val="0098548A"/>
    <w:rsid w:val="00985D17"/>
    <w:rsid w:val="00987721"/>
    <w:rsid w:val="0099039A"/>
    <w:rsid w:val="00991E79"/>
    <w:rsid w:val="00991FD7"/>
    <w:rsid w:val="00992314"/>
    <w:rsid w:val="00992B01"/>
    <w:rsid w:val="009979C2"/>
    <w:rsid w:val="00997A37"/>
    <w:rsid w:val="009A0769"/>
    <w:rsid w:val="009A1A33"/>
    <w:rsid w:val="009A4B60"/>
    <w:rsid w:val="009B4ED2"/>
    <w:rsid w:val="009C4555"/>
    <w:rsid w:val="009C5BC5"/>
    <w:rsid w:val="009C6BCB"/>
    <w:rsid w:val="009C6D27"/>
    <w:rsid w:val="009D1E37"/>
    <w:rsid w:val="009D2ED9"/>
    <w:rsid w:val="009D7D43"/>
    <w:rsid w:val="009E2964"/>
    <w:rsid w:val="009E51CA"/>
    <w:rsid w:val="009F1FD1"/>
    <w:rsid w:val="009F68BB"/>
    <w:rsid w:val="00A01B75"/>
    <w:rsid w:val="00A0471C"/>
    <w:rsid w:val="00A05222"/>
    <w:rsid w:val="00A05B89"/>
    <w:rsid w:val="00A06AC0"/>
    <w:rsid w:val="00A0707E"/>
    <w:rsid w:val="00A07190"/>
    <w:rsid w:val="00A10324"/>
    <w:rsid w:val="00A134BA"/>
    <w:rsid w:val="00A16021"/>
    <w:rsid w:val="00A20B84"/>
    <w:rsid w:val="00A20CD8"/>
    <w:rsid w:val="00A21479"/>
    <w:rsid w:val="00A23BD6"/>
    <w:rsid w:val="00A2539D"/>
    <w:rsid w:val="00A309C9"/>
    <w:rsid w:val="00A32177"/>
    <w:rsid w:val="00A42282"/>
    <w:rsid w:val="00A42921"/>
    <w:rsid w:val="00A42C28"/>
    <w:rsid w:val="00A476C9"/>
    <w:rsid w:val="00A47CCF"/>
    <w:rsid w:val="00A504D0"/>
    <w:rsid w:val="00A542AE"/>
    <w:rsid w:val="00A549EA"/>
    <w:rsid w:val="00A57AED"/>
    <w:rsid w:val="00A6148A"/>
    <w:rsid w:val="00A625B1"/>
    <w:rsid w:val="00A646C8"/>
    <w:rsid w:val="00A67979"/>
    <w:rsid w:val="00A7040C"/>
    <w:rsid w:val="00A72015"/>
    <w:rsid w:val="00A72AD1"/>
    <w:rsid w:val="00A76745"/>
    <w:rsid w:val="00A767D0"/>
    <w:rsid w:val="00A76EBE"/>
    <w:rsid w:val="00A81DE5"/>
    <w:rsid w:val="00A84FC7"/>
    <w:rsid w:val="00A85EF1"/>
    <w:rsid w:val="00A870E4"/>
    <w:rsid w:val="00A87A15"/>
    <w:rsid w:val="00A911A5"/>
    <w:rsid w:val="00A91DBB"/>
    <w:rsid w:val="00A94C3B"/>
    <w:rsid w:val="00A96965"/>
    <w:rsid w:val="00A96A5E"/>
    <w:rsid w:val="00A97804"/>
    <w:rsid w:val="00AA0EC3"/>
    <w:rsid w:val="00AA1A66"/>
    <w:rsid w:val="00AA2214"/>
    <w:rsid w:val="00AB0960"/>
    <w:rsid w:val="00AB0D4E"/>
    <w:rsid w:val="00AB3F9E"/>
    <w:rsid w:val="00AB453E"/>
    <w:rsid w:val="00AB677C"/>
    <w:rsid w:val="00AC02FE"/>
    <w:rsid w:val="00AC0CF5"/>
    <w:rsid w:val="00AC2BAA"/>
    <w:rsid w:val="00AC3E90"/>
    <w:rsid w:val="00AC42B3"/>
    <w:rsid w:val="00AC47A8"/>
    <w:rsid w:val="00AC5DCC"/>
    <w:rsid w:val="00AC5F7B"/>
    <w:rsid w:val="00AC7F50"/>
    <w:rsid w:val="00AD1E19"/>
    <w:rsid w:val="00AD209E"/>
    <w:rsid w:val="00AD278E"/>
    <w:rsid w:val="00AD31AA"/>
    <w:rsid w:val="00AD3956"/>
    <w:rsid w:val="00AE1F53"/>
    <w:rsid w:val="00AE21FD"/>
    <w:rsid w:val="00AE304E"/>
    <w:rsid w:val="00AE3744"/>
    <w:rsid w:val="00AE4F84"/>
    <w:rsid w:val="00AE54DA"/>
    <w:rsid w:val="00AE72D9"/>
    <w:rsid w:val="00AF0C38"/>
    <w:rsid w:val="00AF0EFC"/>
    <w:rsid w:val="00AF4637"/>
    <w:rsid w:val="00AF6753"/>
    <w:rsid w:val="00AF75D9"/>
    <w:rsid w:val="00B00746"/>
    <w:rsid w:val="00B0150F"/>
    <w:rsid w:val="00B02920"/>
    <w:rsid w:val="00B03CCE"/>
    <w:rsid w:val="00B0451C"/>
    <w:rsid w:val="00B13142"/>
    <w:rsid w:val="00B26367"/>
    <w:rsid w:val="00B26922"/>
    <w:rsid w:val="00B27E9B"/>
    <w:rsid w:val="00B3121E"/>
    <w:rsid w:val="00B3268B"/>
    <w:rsid w:val="00B32979"/>
    <w:rsid w:val="00B32AC4"/>
    <w:rsid w:val="00B35656"/>
    <w:rsid w:val="00B44301"/>
    <w:rsid w:val="00B5177C"/>
    <w:rsid w:val="00B60AB6"/>
    <w:rsid w:val="00B61264"/>
    <w:rsid w:val="00B62AF5"/>
    <w:rsid w:val="00B63D52"/>
    <w:rsid w:val="00B647D6"/>
    <w:rsid w:val="00B7529E"/>
    <w:rsid w:val="00B75571"/>
    <w:rsid w:val="00B755C7"/>
    <w:rsid w:val="00B777CA"/>
    <w:rsid w:val="00B81777"/>
    <w:rsid w:val="00B81CE5"/>
    <w:rsid w:val="00B84EC8"/>
    <w:rsid w:val="00B85028"/>
    <w:rsid w:val="00B857D9"/>
    <w:rsid w:val="00B8789A"/>
    <w:rsid w:val="00B92C36"/>
    <w:rsid w:val="00B92D03"/>
    <w:rsid w:val="00B9369B"/>
    <w:rsid w:val="00B93C10"/>
    <w:rsid w:val="00B96174"/>
    <w:rsid w:val="00B978A7"/>
    <w:rsid w:val="00BA04B4"/>
    <w:rsid w:val="00BA1346"/>
    <w:rsid w:val="00BA6250"/>
    <w:rsid w:val="00BB2062"/>
    <w:rsid w:val="00BB220B"/>
    <w:rsid w:val="00BB39C4"/>
    <w:rsid w:val="00BB3FBA"/>
    <w:rsid w:val="00BB506A"/>
    <w:rsid w:val="00BB5D69"/>
    <w:rsid w:val="00BB6ED9"/>
    <w:rsid w:val="00BC19A3"/>
    <w:rsid w:val="00BC2368"/>
    <w:rsid w:val="00BC2A80"/>
    <w:rsid w:val="00BC30DF"/>
    <w:rsid w:val="00BC5569"/>
    <w:rsid w:val="00BC5FCE"/>
    <w:rsid w:val="00BC6DBC"/>
    <w:rsid w:val="00BD309F"/>
    <w:rsid w:val="00BD736B"/>
    <w:rsid w:val="00BE1FB4"/>
    <w:rsid w:val="00BE2441"/>
    <w:rsid w:val="00BF07B1"/>
    <w:rsid w:val="00BF3823"/>
    <w:rsid w:val="00BF400A"/>
    <w:rsid w:val="00BF5C9C"/>
    <w:rsid w:val="00BF5CA2"/>
    <w:rsid w:val="00BF6276"/>
    <w:rsid w:val="00C00F28"/>
    <w:rsid w:val="00C03423"/>
    <w:rsid w:val="00C0354F"/>
    <w:rsid w:val="00C038D4"/>
    <w:rsid w:val="00C05FF1"/>
    <w:rsid w:val="00C0699D"/>
    <w:rsid w:val="00C06F88"/>
    <w:rsid w:val="00C13926"/>
    <w:rsid w:val="00C1609F"/>
    <w:rsid w:val="00C1787B"/>
    <w:rsid w:val="00C179D7"/>
    <w:rsid w:val="00C24C4C"/>
    <w:rsid w:val="00C2593F"/>
    <w:rsid w:val="00C27891"/>
    <w:rsid w:val="00C31995"/>
    <w:rsid w:val="00C324E6"/>
    <w:rsid w:val="00C422D6"/>
    <w:rsid w:val="00C43EA2"/>
    <w:rsid w:val="00C43F4A"/>
    <w:rsid w:val="00C446E3"/>
    <w:rsid w:val="00C45A64"/>
    <w:rsid w:val="00C4614B"/>
    <w:rsid w:val="00C47D84"/>
    <w:rsid w:val="00C5012E"/>
    <w:rsid w:val="00C53044"/>
    <w:rsid w:val="00C53600"/>
    <w:rsid w:val="00C54BE6"/>
    <w:rsid w:val="00C552AE"/>
    <w:rsid w:val="00C555DC"/>
    <w:rsid w:val="00C55644"/>
    <w:rsid w:val="00C558F7"/>
    <w:rsid w:val="00C6187A"/>
    <w:rsid w:val="00C63435"/>
    <w:rsid w:val="00C63B3A"/>
    <w:rsid w:val="00C64962"/>
    <w:rsid w:val="00C674D2"/>
    <w:rsid w:val="00C702EE"/>
    <w:rsid w:val="00C805F3"/>
    <w:rsid w:val="00C810D2"/>
    <w:rsid w:val="00C82371"/>
    <w:rsid w:val="00C8443A"/>
    <w:rsid w:val="00C87488"/>
    <w:rsid w:val="00C91DFD"/>
    <w:rsid w:val="00CA067E"/>
    <w:rsid w:val="00CA0FBF"/>
    <w:rsid w:val="00CA1F66"/>
    <w:rsid w:val="00CA50A2"/>
    <w:rsid w:val="00CA6BCF"/>
    <w:rsid w:val="00CB1B73"/>
    <w:rsid w:val="00CB463C"/>
    <w:rsid w:val="00CB4CAE"/>
    <w:rsid w:val="00CB4EE4"/>
    <w:rsid w:val="00CB583E"/>
    <w:rsid w:val="00CC569B"/>
    <w:rsid w:val="00CD69ED"/>
    <w:rsid w:val="00CF0180"/>
    <w:rsid w:val="00CF01A4"/>
    <w:rsid w:val="00CF2541"/>
    <w:rsid w:val="00CF325F"/>
    <w:rsid w:val="00CF4E50"/>
    <w:rsid w:val="00CF577E"/>
    <w:rsid w:val="00CF7077"/>
    <w:rsid w:val="00CF7CA5"/>
    <w:rsid w:val="00D00291"/>
    <w:rsid w:val="00D01E37"/>
    <w:rsid w:val="00D05F08"/>
    <w:rsid w:val="00D07207"/>
    <w:rsid w:val="00D11194"/>
    <w:rsid w:val="00D14C3B"/>
    <w:rsid w:val="00D14F2D"/>
    <w:rsid w:val="00D1614C"/>
    <w:rsid w:val="00D201F0"/>
    <w:rsid w:val="00D2066A"/>
    <w:rsid w:val="00D20BA1"/>
    <w:rsid w:val="00D2228F"/>
    <w:rsid w:val="00D24E5B"/>
    <w:rsid w:val="00D25320"/>
    <w:rsid w:val="00D27635"/>
    <w:rsid w:val="00D31469"/>
    <w:rsid w:val="00D31CD9"/>
    <w:rsid w:val="00D32E38"/>
    <w:rsid w:val="00D33612"/>
    <w:rsid w:val="00D40915"/>
    <w:rsid w:val="00D50340"/>
    <w:rsid w:val="00D52B36"/>
    <w:rsid w:val="00D53352"/>
    <w:rsid w:val="00D54125"/>
    <w:rsid w:val="00D55CA5"/>
    <w:rsid w:val="00D5660B"/>
    <w:rsid w:val="00D60680"/>
    <w:rsid w:val="00D66EB0"/>
    <w:rsid w:val="00D673D5"/>
    <w:rsid w:val="00D6765A"/>
    <w:rsid w:val="00D677F6"/>
    <w:rsid w:val="00D73970"/>
    <w:rsid w:val="00D73B52"/>
    <w:rsid w:val="00D82699"/>
    <w:rsid w:val="00D826EA"/>
    <w:rsid w:val="00D828E3"/>
    <w:rsid w:val="00D842E0"/>
    <w:rsid w:val="00D92EC5"/>
    <w:rsid w:val="00D9320F"/>
    <w:rsid w:val="00D93829"/>
    <w:rsid w:val="00D93AAD"/>
    <w:rsid w:val="00D93F76"/>
    <w:rsid w:val="00D96CD4"/>
    <w:rsid w:val="00D96FBD"/>
    <w:rsid w:val="00D97474"/>
    <w:rsid w:val="00DA0FA9"/>
    <w:rsid w:val="00DA53F3"/>
    <w:rsid w:val="00DA5AF1"/>
    <w:rsid w:val="00DA5E97"/>
    <w:rsid w:val="00DB2D4D"/>
    <w:rsid w:val="00DB376F"/>
    <w:rsid w:val="00DB42EC"/>
    <w:rsid w:val="00DB585A"/>
    <w:rsid w:val="00DB5A80"/>
    <w:rsid w:val="00DB702F"/>
    <w:rsid w:val="00DC0FD2"/>
    <w:rsid w:val="00DC3166"/>
    <w:rsid w:val="00DC49DE"/>
    <w:rsid w:val="00DD3CAE"/>
    <w:rsid w:val="00DE05B0"/>
    <w:rsid w:val="00DE1034"/>
    <w:rsid w:val="00DE50AD"/>
    <w:rsid w:val="00DE58E3"/>
    <w:rsid w:val="00DE7BE0"/>
    <w:rsid w:val="00DF1F6D"/>
    <w:rsid w:val="00DF34E6"/>
    <w:rsid w:val="00DF4199"/>
    <w:rsid w:val="00DF49EE"/>
    <w:rsid w:val="00E03F0F"/>
    <w:rsid w:val="00E07A30"/>
    <w:rsid w:val="00E14111"/>
    <w:rsid w:val="00E2041A"/>
    <w:rsid w:val="00E24F75"/>
    <w:rsid w:val="00E33B89"/>
    <w:rsid w:val="00E35051"/>
    <w:rsid w:val="00E36261"/>
    <w:rsid w:val="00E37FA9"/>
    <w:rsid w:val="00E50000"/>
    <w:rsid w:val="00E50D61"/>
    <w:rsid w:val="00E530E7"/>
    <w:rsid w:val="00E535C2"/>
    <w:rsid w:val="00E568D1"/>
    <w:rsid w:val="00E56E85"/>
    <w:rsid w:val="00E5729D"/>
    <w:rsid w:val="00E6432B"/>
    <w:rsid w:val="00E674C7"/>
    <w:rsid w:val="00E67CC6"/>
    <w:rsid w:val="00E70949"/>
    <w:rsid w:val="00E755FC"/>
    <w:rsid w:val="00E76659"/>
    <w:rsid w:val="00E81B22"/>
    <w:rsid w:val="00EA0729"/>
    <w:rsid w:val="00EA0D37"/>
    <w:rsid w:val="00EA17DC"/>
    <w:rsid w:val="00EA1C99"/>
    <w:rsid w:val="00EA5ECF"/>
    <w:rsid w:val="00EA71B9"/>
    <w:rsid w:val="00EB0C54"/>
    <w:rsid w:val="00EB1234"/>
    <w:rsid w:val="00EB1BF6"/>
    <w:rsid w:val="00EB492F"/>
    <w:rsid w:val="00EB5A02"/>
    <w:rsid w:val="00EC01FF"/>
    <w:rsid w:val="00EC0797"/>
    <w:rsid w:val="00EC2005"/>
    <w:rsid w:val="00EC2565"/>
    <w:rsid w:val="00EC3742"/>
    <w:rsid w:val="00EC487D"/>
    <w:rsid w:val="00EC5E7A"/>
    <w:rsid w:val="00ED13C2"/>
    <w:rsid w:val="00ED23B9"/>
    <w:rsid w:val="00ED44D5"/>
    <w:rsid w:val="00ED7CAA"/>
    <w:rsid w:val="00EE1509"/>
    <w:rsid w:val="00EE65E7"/>
    <w:rsid w:val="00EF1DA6"/>
    <w:rsid w:val="00EF5181"/>
    <w:rsid w:val="00EF58C6"/>
    <w:rsid w:val="00EF781E"/>
    <w:rsid w:val="00EF7D17"/>
    <w:rsid w:val="00F02F77"/>
    <w:rsid w:val="00F03152"/>
    <w:rsid w:val="00F05A36"/>
    <w:rsid w:val="00F17033"/>
    <w:rsid w:val="00F2074A"/>
    <w:rsid w:val="00F217CB"/>
    <w:rsid w:val="00F22F2E"/>
    <w:rsid w:val="00F25424"/>
    <w:rsid w:val="00F272FA"/>
    <w:rsid w:val="00F27930"/>
    <w:rsid w:val="00F31B4C"/>
    <w:rsid w:val="00F36036"/>
    <w:rsid w:val="00F36E14"/>
    <w:rsid w:val="00F401B4"/>
    <w:rsid w:val="00F40718"/>
    <w:rsid w:val="00F43F21"/>
    <w:rsid w:val="00F44F32"/>
    <w:rsid w:val="00F54D3D"/>
    <w:rsid w:val="00F55790"/>
    <w:rsid w:val="00F560BB"/>
    <w:rsid w:val="00F64117"/>
    <w:rsid w:val="00F677AC"/>
    <w:rsid w:val="00F7182D"/>
    <w:rsid w:val="00F73ED2"/>
    <w:rsid w:val="00F80BA2"/>
    <w:rsid w:val="00F85DCA"/>
    <w:rsid w:val="00F86F58"/>
    <w:rsid w:val="00F872A4"/>
    <w:rsid w:val="00F877DF"/>
    <w:rsid w:val="00F87A1C"/>
    <w:rsid w:val="00F90106"/>
    <w:rsid w:val="00F904AC"/>
    <w:rsid w:val="00F907B8"/>
    <w:rsid w:val="00F93443"/>
    <w:rsid w:val="00F95A5B"/>
    <w:rsid w:val="00F95AD5"/>
    <w:rsid w:val="00F974CC"/>
    <w:rsid w:val="00FA0FFE"/>
    <w:rsid w:val="00FA1B89"/>
    <w:rsid w:val="00FA40FE"/>
    <w:rsid w:val="00FA4F7A"/>
    <w:rsid w:val="00FA5274"/>
    <w:rsid w:val="00FA6844"/>
    <w:rsid w:val="00FB0054"/>
    <w:rsid w:val="00FB22CD"/>
    <w:rsid w:val="00FB2581"/>
    <w:rsid w:val="00FB2864"/>
    <w:rsid w:val="00FB3101"/>
    <w:rsid w:val="00FB3803"/>
    <w:rsid w:val="00FB3930"/>
    <w:rsid w:val="00FC4178"/>
    <w:rsid w:val="00FC4301"/>
    <w:rsid w:val="00FD3BA8"/>
    <w:rsid w:val="00FD5305"/>
    <w:rsid w:val="00FD5733"/>
    <w:rsid w:val="00FD597F"/>
    <w:rsid w:val="00FD7CBE"/>
    <w:rsid w:val="00FD7CBF"/>
    <w:rsid w:val="00FE2C08"/>
    <w:rsid w:val="00FE3D2D"/>
    <w:rsid w:val="00FE5ABB"/>
    <w:rsid w:val="00FF0AA7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CCB1895"/>
  <w15:docId w15:val="{8300FDFA-43CB-44FF-9748-D743E923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6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1-28T23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/2020</Numer_x0028_wpisywany_x0020_r_x0119_cznie_x0029_>
    <Kategoria xmlns="b02559f1-e7c9-45c6-b910-dcce4665be4c">8</Kategor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B48D-E589-40A3-A876-72D1E89D78D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2559f1-e7c9-45c6-b910-dcce4665be4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489CF-C110-462D-B064-FC6D628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zmiany Regulaminu odpłatności za studia i inne formy kształcenia w WSIiZ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zmiany Regulaminu odpłatności za studia i inne formy kształcenia w WSIiZ</dc:title>
  <dc:creator>egrzybowska</dc:creator>
  <cp:lastModifiedBy>Kazimiera Krawczyk</cp:lastModifiedBy>
  <cp:revision>6</cp:revision>
  <cp:lastPrinted>2022-11-08T13:25:00Z</cp:lastPrinted>
  <dcterms:created xsi:type="dcterms:W3CDTF">2022-09-09T12:44:00Z</dcterms:created>
  <dcterms:modified xsi:type="dcterms:W3CDTF">2022-11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